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754F" w14:textId="77777777" w:rsidR="00495643" w:rsidRDefault="00495643" w:rsidP="00495643">
      <w:pPr>
        <w:pStyle w:val="Header"/>
        <w:spacing w:before="0"/>
        <w:jc w:val="center"/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4AC68A04" wp14:editId="3DA998D0">
            <wp:extent cx="594423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3BCF" w14:textId="77777777" w:rsidR="007A28B6" w:rsidRDefault="007A28B6" w:rsidP="007A28B6">
      <w:pPr>
        <w:ind w:left="426" w:hanging="426"/>
        <w:jc w:val="center"/>
        <w:rPr>
          <w:b/>
          <w:bCs/>
          <w:noProof/>
          <w:sz w:val="44"/>
          <w:szCs w:val="44"/>
        </w:rPr>
      </w:pPr>
      <w:r w:rsidRPr="007A28B6">
        <w:rPr>
          <w:b/>
          <w:bCs/>
          <w:noProof/>
          <w:sz w:val="44"/>
          <w:szCs w:val="44"/>
        </w:rPr>
        <w:t>Part 2 - Sheet 1</w:t>
      </w:r>
    </w:p>
    <w:p w14:paraId="223D6497" w14:textId="55FCD716" w:rsidR="0058163F" w:rsidRPr="0058163F" w:rsidRDefault="00000000" w:rsidP="0058163F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</m:oMath>
      <w:r w:rsidR="00495643">
        <w:t xml:space="preserve">  </w:t>
      </w:r>
      <w:r w:rsidR="0058163F" w:rsidRPr="0058163F">
        <w:t>Determine the potential difference between two points 'a' and 'b' which are at a distance of 0.5 m and 0.1 m from the positive charge of Q = 20 x 10</w:t>
      </w:r>
      <w:r w:rsidR="0058163F" w:rsidRPr="0058163F">
        <w:rPr>
          <w:vertAlign w:val="superscript"/>
        </w:rPr>
        <w:t>-10</w:t>
      </w:r>
      <w:r w:rsidR="0058163F" w:rsidRPr="0058163F">
        <w:t xml:space="preserve"> Coulomb.</w:t>
      </w:r>
    </w:p>
    <w:p w14:paraId="0BFE88EA" w14:textId="77777777" w:rsidR="00027F00" w:rsidRPr="00027F00" w:rsidRDefault="00000000" w:rsidP="00027F00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</m:oMath>
      <w:r w:rsidR="0058163F">
        <w:t xml:space="preserve">  </w:t>
      </w:r>
      <w:r w:rsidR="00027F00" w:rsidRPr="00027F00">
        <w:t>Calculate the potential at a point p (x = 0, y = 0) due to point charges Q</w:t>
      </w:r>
      <w:r w:rsidR="00027F00" w:rsidRPr="00027F00">
        <w:rPr>
          <w:vertAlign w:val="subscript"/>
        </w:rPr>
        <w:t>1</w:t>
      </w:r>
      <w:r w:rsidR="00027F00" w:rsidRPr="00027F00">
        <w:t xml:space="preserve"> = 10</w:t>
      </w:r>
      <w:r w:rsidR="00027F00" w:rsidRPr="00027F00">
        <w:rPr>
          <w:vertAlign w:val="superscript"/>
        </w:rPr>
        <w:t>-12</w:t>
      </w:r>
      <w:r w:rsidR="00027F00" w:rsidRPr="00027F00">
        <w:t xml:space="preserve"> C at</w:t>
      </w:r>
    </w:p>
    <w:p w14:paraId="3ED735DA" w14:textId="77777777" w:rsidR="00027F00" w:rsidRPr="00027F00" w:rsidRDefault="00027F00" w:rsidP="00027F00">
      <w:pPr>
        <w:ind w:left="426" w:hanging="426"/>
      </w:pPr>
      <w:r w:rsidRPr="00027F00">
        <w:t>(x = 0.5, y = 0) and Q</w:t>
      </w:r>
      <w:r w:rsidRPr="00027F00">
        <w:rPr>
          <w:vertAlign w:val="subscript"/>
        </w:rPr>
        <w:t xml:space="preserve">2 </w:t>
      </w:r>
      <w:r w:rsidRPr="00027F00">
        <w:t>= -10</w:t>
      </w:r>
      <w:r w:rsidRPr="00027F00">
        <w:rPr>
          <w:vertAlign w:val="superscript"/>
        </w:rPr>
        <w:t>-11</w:t>
      </w:r>
      <w:r w:rsidRPr="00027F00">
        <w:t xml:space="preserve"> </w:t>
      </w:r>
      <w:proofErr w:type="spellStart"/>
      <w:r w:rsidRPr="00027F00">
        <w:t>C at</w:t>
      </w:r>
      <w:proofErr w:type="spellEnd"/>
      <w:r w:rsidRPr="00027F00">
        <w:t xml:space="preserve"> (x = -0.5, y = 0).</w:t>
      </w:r>
    </w:p>
    <w:p w14:paraId="72B690E8" w14:textId="1CE12A68" w:rsidR="00C20362" w:rsidRPr="00C20362" w:rsidRDefault="00000000" w:rsidP="00835D9B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  <w:r w:rsidR="00027F00">
        <w:t xml:space="preserve">  </w:t>
      </w:r>
      <w:r w:rsidR="00C20362" w:rsidRPr="00C20362">
        <w:t xml:space="preserve">A positive point </w:t>
      </w:r>
      <w:proofErr w:type="gramStart"/>
      <w:r w:rsidR="00C20362" w:rsidRPr="00C20362">
        <w:t>charge,  Q</w:t>
      </w:r>
      <w:proofErr w:type="gramEnd"/>
      <w:r w:rsidR="00C20362" w:rsidRPr="00C20362">
        <w:rPr>
          <w:vertAlign w:val="subscript"/>
        </w:rPr>
        <w:t>1</w:t>
      </w:r>
      <w:r w:rsidR="00C20362" w:rsidRPr="00C20362">
        <w:t xml:space="preserve"> =100 </w:t>
      </w:r>
      <w:proofErr w:type="spellStart"/>
      <w:r w:rsidR="00C20362" w:rsidRPr="00C20362">
        <w:t>pC</w:t>
      </w:r>
      <w:proofErr w:type="spellEnd"/>
      <w:r w:rsidR="00C20362" w:rsidRPr="00C20362">
        <w:t xml:space="preserve"> is located in air at x = 0, y = 0.1 m and another such charge, Q</w:t>
      </w:r>
      <w:r w:rsidR="00C20362" w:rsidRPr="00C20362">
        <w:rPr>
          <w:vertAlign w:val="subscript"/>
        </w:rPr>
        <w:t>2</w:t>
      </w:r>
      <w:r w:rsidR="00C20362" w:rsidRPr="00C20362">
        <w:t xml:space="preserve"> =100 </w:t>
      </w:r>
      <w:proofErr w:type="spellStart"/>
      <w:r w:rsidR="00C20362" w:rsidRPr="00C20362">
        <w:t>pC</w:t>
      </w:r>
      <w:proofErr w:type="spellEnd"/>
      <w:r w:rsidR="00C20362" w:rsidRPr="00C20362">
        <w:t xml:space="preserve"> at x = 0, y = -0.1 m. What are the magnitude and direction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E</m:t>
            </m:r>
          </m:e>
        </m:acc>
      </m:oMath>
      <w:r w:rsidR="00C20362" w:rsidRPr="00C20362">
        <w:t xml:space="preserve"> and what is the absolute potential at x = 0.2 m, y = 0?</w:t>
      </w:r>
    </w:p>
    <w:p w14:paraId="0B296C67" w14:textId="77777777" w:rsidR="00D123E5" w:rsidRDefault="00000000" w:rsidP="00D123E5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4</m:t>
            </m:r>
          </m:e>
        </m:borderBox>
      </m:oMath>
      <w:r w:rsidR="00C20362">
        <w:t xml:space="preserve">  </w:t>
      </w:r>
      <w:r w:rsidR="00D123E5">
        <w:rPr>
          <w:szCs w:val="28"/>
          <w:lang w:bidi="ar-EG"/>
        </w:rPr>
        <w:t>T</w:t>
      </w:r>
      <w:r w:rsidR="00D123E5" w:rsidRPr="00D73115">
        <w:rPr>
          <w:szCs w:val="28"/>
          <w:lang w:bidi="ar-EG"/>
        </w:rPr>
        <w:t>he electric potential near the origin of a system of coordinates is given by:</w:t>
      </w:r>
    </w:p>
    <w:p w14:paraId="4F30627D" w14:textId="77777777" w:rsidR="00D123E5" w:rsidRPr="00D73115" w:rsidRDefault="00000000" w:rsidP="00D123E5">
      <w:pPr>
        <w:autoSpaceDE w:val="0"/>
        <w:autoSpaceDN w:val="0"/>
        <w:adjustRightInd w:val="0"/>
        <w:jc w:val="both"/>
        <w:rPr>
          <w:szCs w:val="28"/>
          <w:lang w:bidi="ar-EG"/>
        </w:rPr>
      </w:pPr>
      <w:r>
        <w:rPr>
          <w:noProof/>
          <w:szCs w:val="28"/>
        </w:rPr>
        <w:object w:dxaOrig="1440" w:dyaOrig="1440" w14:anchorId="2E3F5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" o:spid="_x0000_s2050" type="#_x0000_t75" style="position:absolute;left:0;text-align:left;margin-left:50.8pt;margin-top:3.45pt;width:131.05pt;height:25.1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">
            <v:imagedata r:id="rId9" o:title=""/>
          </v:shape>
          <o:OLEObject Type="Embed" ProgID="Equation.3" ShapeID="Object 10" DrawAspect="Content" ObjectID="_1806081438" r:id="rId10"/>
        </w:object>
      </w:r>
    </w:p>
    <w:p w14:paraId="2BECFA6E" w14:textId="77777777" w:rsidR="00D123E5" w:rsidRDefault="00D123E5" w:rsidP="00D123E5">
      <w:pPr>
        <w:autoSpaceDE w:val="0"/>
        <w:autoSpaceDN w:val="0"/>
        <w:adjustRightInd w:val="0"/>
        <w:jc w:val="both"/>
        <w:rPr>
          <w:szCs w:val="28"/>
          <w:lang w:val="en-GB" w:bidi="ar-EG"/>
        </w:rPr>
      </w:pPr>
      <w:r w:rsidRPr="00D73115">
        <w:rPr>
          <w:szCs w:val="28"/>
          <w:lang w:bidi="ar-EG"/>
        </w:rPr>
        <w:t>Find the electric field at (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>, 2, 3).</w:t>
      </w:r>
      <w:r w:rsidRPr="00D73115">
        <w:rPr>
          <w:szCs w:val="28"/>
          <w:lang w:val="en-GB" w:bidi="ar-EG"/>
        </w:rPr>
        <w:tab/>
      </w:r>
    </w:p>
    <w:p w14:paraId="29A6D978" w14:textId="2D04BABF" w:rsidR="00835D9B" w:rsidRDefault="00000000" w:rsidP="00835D9B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5</m:t>
            </m:r>
          </m:e>
        </m:borderBox>
      </m:oMath>
      <w:r w:rsidR="00D123E5">
        <w:t xml:space="preserve">  </w:t>
      </w:r>
      <w:r w:rsidR="00835D9B">
        <w:rPr>
          <w:szCs w:val="28"/>
          <w:lang w:bidi="ar-EG"/>
        </w:rPr>
        <w:t xml:space="preserve">Given </w:t>
      </w:r>
      <w:r w:rsidR="00835D9B" w:rsidRPr="00D73115">
        <w:rPr>
          <w:szCs w:val="28"/>
          <w:lang w:bidi="ar-EG"/>
        </w:rPr>
        <w:t xml:space="preserve">the electric field electric </w:t>
      </w:r>
      <w:r w:rsidR="00835D9B">
        <w:rPr>
          <w:szCs w:val="28"/>
          <w:lang w:bidi="ar-EG"/>
        </w:rPr>
        <w:t xml:space="preserve">intensity as: </w:t>
      </w:r>
    </w:p>
    <w:p w14:paraId="00F19861" w14:textId="3F92E44F" w:rsidR="00835D9B" w:rsidRDefault="00000000" w:rsidP="00835D9B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accPr>
            <m:e>
              <m:r>
                <w:rPr>
                  <w:rFonts w:ascii="Cambria Math"/>
                  <w:noProof/>
                  <w:szCs w:val="28"/>
                </w:rPr>
                <m:t>E</m:t>
              </m:r>
            </m:e>
          </m:acc>
          <m:r>
            <w:rPr>
              <w:rFonts w:asci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Cs w:val="28"/>
                    </w:rPr>
                    <m:t>-</m:t>
                  </m:r>
                  <m:r>
                    <w:rPr>
                      <w:rFonts w:ascii="Cambria Math"/>
                      <w:noProof/>
                      <w:szCs w:val="28"/>
                    </w:rPr>
                    <m:t>6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/>
                  <w:noProof/>
                  <w:szCs w:val="28"/>
                </w:rPr>
                <m:t>x</m:t>
              </m:r>
            </m:sub>
          </m:sSub>
          <m:r>
            <w:rPr>
              <w:rFonts w:ascii="Cambria Math"/>
              <w:noProof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Cs w:val="28"/>
                    </w:rPr>
                    <m:t>-</m:t>
                  </m:r>
                  <m:r>
                    <w:rPr>
                      <w:rFonts w:ascii="Cambria Math"/>
                      <w:noProof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/>
                      <w:noProof/>
                      <w:szCs w:val="28"/>
                    </w:rPr>
                    <m:t>x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/>
                  <w:noProof/>
                  <w:szCs w:val="28"/>
                </w:rPr>
                <m:t>y</m:t>
              </m:r>
            </m:sub>
          </m:sSub>
          <m:r>
            <w:rPr>
              <w:rFonts w:ascii="Cambria Math"/>
              <w:noProof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Cs w:val="28"/>
                    </w:rPr>
                    <m:t>z</m:t>
                  </m:r>
                </m:sub>
              </m:sSub>
            </m:e>
            <m:sub/>
          </m:sSub>
          <m:r>
            <w:rPr>
              <w:rFonts w:ascii="Cambria Math"/>
              <w:noProof/>
              <w:szCs w:val="28"/>
            </w:rPr>
            <m:t>V/m</m:t>
          </m:r>
        </m:oMath>
      </m:oMathPara>
    </w:p>
    <w:p w14:paraId="3AB1D25E" w14:textId="77777777" w:rsidR="00835D9B" w:rsidRDefault="00835D9B" w:rsidP="00835D9B">
      <w:pPr>
        <w:autoSpaceDE w:val="0"/>
        <w:autoSpaceDN w:val="0"/>
        <w:adjustRightInd w:val="0"/>
        <w:jc w:val="both"/>
        <w:rPr>
          <w:szCs w:val="28"/>
          <w:lang w:val="en-GB" w:bidi="ar-EG"/>
        </w:rPr>
      </w:pPr>
      <w:r>
        <w:rPr>
          <w:szCs w:val="28"/>
          <w:lang w:bidi="ar-EG"/>
        </w:rPr>
        <w:t xml:space="preserve">Find the </w:t>
      </w:r>
      <w:r w:rsidRPr="00D73115">
        <w:rPr>
          <w:szCs w:val="28"/>
          <w:lang w:bidi="ar-EG"/>
        </w:rPr>
        <w:t xml:space="preserve">potential </w:t>
      </w:r>
      <w:r>
        <w:rPr>
          <w:szCs w:val="28"/>
          <w:lang w:bidi="ar-EG"/>
        </w:rPr>
        <w:t>difference V</w:t>
      </w:r>
      <w:r w:rsidRPr="00B616CB">
        <w:rPr>
          <w:szCs w:val="28"/>
          <w:vertAlign w:val="subscript"/>
          <w:lang w:bidi="ar-EG"/>
        </w:rPr>
        <w:t>AB</w:t>
      </w:r>
      <w:r>
        <w:rPr>
          <w:szCs w:val="28"/>
          <w:lang w:bidi="ar-EG"/>
        </w:rPr>
        <w:t xml:space="preserve"> if A</w:t>
      </w:r>
      <w:r w:rsidRPr="00D73115">
        <w:rPr>
          <w:szCs w:val="28"/>
          <w:lang w:bidi="ar-EG"/>
        </w:rPr>
        <w:t xml:space="preserve"> (</w:t>
      </w:r>
      <w:r>
        <w:rPr>
          <w:szCs w:val="28"/>
          <w:lang w:bidi="ar-EG"/>
        </w:rPr>
        <w:t>-7</w:t>
      </w:r>
      <w:r w:rsidRPr="00D73115">
        <w:rPr>
          <w:szCs w:val="28"/>
          <w:lang w:bidi="ar-EG"/>
        </w:rPr>
        <w:t xml:space="preserve">, 2, 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>)</w:t>
      </w:r>
      <w:r>
        <w:rPr>
          <w:szCs w:val="28"/>
          <w:lang w:bidi="ar-EG"/>
        </w:rPr>
        <w:t xml:space="preserve"> and B</w:t>
      </w:r>
      <w:r w:rsidRPr="00D73115">
        <w:rPr>
          <w:szCs w:val="28"/>
          <w:lang w:bidi="ar-EG"/>
        </w:rPr>
        <w:t xml:space="preserve"> (</w:t>
      </w:r>
      <w:r>
        <w:rPr>
          <w:szCs w:val="28"/>
          <w:lang w:bidi="ar-EG"/>
        </w:rPr>
        <w:t>4</w:t>
      </w:r>
      <w:r w:rsidRPr="00D73115">
        <w:rPr>
          <w:szCs w:val="28"/>
          <w:lang w:bidi="ar-EG"/>
        </w:rPr>
        <w:t xml:space="preserve">, 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 xml:space="preserve">, </w:t>
      </w:r>
      <w:r>
        <w:rPr>
          <w:szCs w:val="28"/>
          <w:lang w:bidi="ar-EG"/>
        </w:rPr>
        <w:t>2</w:t>
      </w:r>
      <w:r w:rsidRPr="00D73115">
        <w:rPr>
          <w:szCs w:val="28"/>
          <w:lang w:bidi="ar-EG"/>
        </w:rPr>
        <w:t>).</w:t>
      </w:r>
      <w:r w:rsidRPr="00D73115">
        <w:rPr>
          <w:szCs w:val="28"/>
          <w:lang w:val="en-GB" w:bidi="ar-EG"/>
        </w:rPr>
        <w:tab/>
      </w:r>
    </w:p>
    <w:p w14:paraId="47875C17" w14:textId="77777777" w:rsidR="001114E0" w:rsidRPr="0084691F" w:rsidRDefault="00000000" w:rsidP="001114E0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6</m:t>
            </m:r>
          </m:e>
        </m:borderBox>
      </m:oMath>
      <w:r w:rsidR="00835D9B">
        <w:t xml:space="preserve">  </w:t>
      </w:r>
      <w:r w:rsidR="001114E0" w:rsidRPr="0084691F">
        <w:rPr>
          <w:szCs w:val="28"/>
          <w:lang w:bidi="ar-EG"/>
        </w:rPr>
        <w:t xml:space="preserve">A capacitor consists of squared two metal plates each 100 </w:t>
      </w:r>
      <w:r w:rsidR="001114E0">
        <w:rPr>
          <w:szCs w:val="28"/>
          <w:lang w:bidi="ar-EG"/>
        </w:rPr>
        <w:t>c</w:t>
      </w:r>
      <w:r w:rsidR="001114E0" w:rsidRPr="0084691F">
        <w:rPr>
          <w:szCs w:val="28"/>
          <w:lang w:bidi="ar-EG"/>
        </w:rPr>
        <w:t xml:space="preserve">m side placed parallel and </w:t>
      </w:r>
      <w:r w:rsidR="001114E0">
        <w:rPr>
          <w:szCs w:val="28"/>
          <w:lang w:bidi="ar-EG"/>
        </w:rPr>
        <w:t xml:space="preserve">separation, d = </w:t>
      </w:r>
      <w:r w:rsidR="001114E0" w:rsidRPr="0084691F">
        <w:rPr>
          <w:szCs w:val="28"/>
          <w:lang w:bidi="ar-EG"/>
        </w:rPr>
        <w:t>2 mm apart. The</w:t>
      </w:r>
      <w:r w:rsidR="001114E0">
        <w:rPr>
          <w:szCs w:val="28"/>
          <w:lang w:bidi="ar-EG"/>
        </w:rPr>
        <w:t xml:space="preserve"> </w:t>
      </w:r>
      <w:r w:rsidR="001114E0" w:rsidRPr="0084691F">
        <w:rPr>
          <w:szCs w:val="28"/>
          <w:lang w:bidi="ar-EG"/>
        </w:rPr>
        <w:t>space between the plates is filled with a dielectric</w:t>
      </w:r>
      <w:r w:rsidR="001114E0">
        <w:rPr>
          <w:szCs w:val="28"/>
          <w:lang w:bidi="ar-EG"/>
        </w:rPr>
        <w:t xml:space="preserve"> having a relative permittivity, </w:t>
      </w:r>
      <w:r w:rsidR="001114E0">
        <w:rPr>
          <w:szCs w:val="28"/>
          <w:lang w:bidi="ar-EG"/>
        </w:rPr>
        <w:sym w:font="Symbol" w:char="F065"/>
      </w:r>
      <w:r w:rsidR="001114E0" w:rsidRPr="0084691F">
        <w:rPr>
          <w:szCs w:val="28"/>
          <w:vertAlign w:val="subscript"/>
          <w:lang w:bidi="ar-EG"/>
        </w:rPr>
        <w:t>r</w:t>
      </w:r>
      <w:r w:rsidR="001114E0">
        <w:rPr>
          <w:szCs w:val="28"/>
          <w:lang w:bidi="ar-EG"/>
        </w:rPr>
        <w:t xml:space="preserve"> =</w:t>
      </w:r>
      <w:r w:rsidR="001114E0" w:rsidRPr="0084691F">
        <w:rPr>
          <w:szCs w:val="28"/>
          <w:lang w:bidi="ar-EG"/>
        </w:rPr>
        <w:t>3.5. A potential drop</w:t>
      </w:r>
      <w:r w:rsidR="001114E0">
        <w:rPr>
          <w:szCs w:val="28"/>
          <w:lang w:bidi="ar-EG"/>
        </w:rPr>
        <w:t>, V =</w:t>
      </w:r>
      <w:r w:rsidR="001114E0" w:rsidRPr="0084691F">
        <w:rPr>
          <w:szCs w:val="28"/>
          <w:lang w:bidi="ar-EG"/>
        </w:rPr>
        <w:t xml:space="preserve"> 500 V is maintained between the plates. Calculate.</w:t>
      </w:r>
    </w:p>
    <w:p w14:paraId="2EE4C66F" w14:textId="77777777" w:rsidR="001114E0" w:rsidRPr="0084691F" w:rsidRDefault="001114E0" w:rsidP="001114E0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84691F">
        <w:rPr>
          <w:szCs w:val="28"/>
          <w:lang w:bidi="ar-EG"/>
        </w:rPr>
        <w:t>(a) the capacitance</w:t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 w:rsidRPr="0084691F">
        <w:rPr>
          <w:szCs w:val="28"/>
          <w:lang w:bidi="ar-EG"/>
        </w:rPr>
        <w:t>(b) the charge of capacitor</w:t>
      </w:r>
    </w:p>
    <w:p w14:paraId="199D4F44" w14:textId="77777777" w:rsidR="001114E0" w:rsidRPr="00274B73" w:rsidRDefault="001114E0" w:rsidP="001114E0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84691F">
        <w:rPr>
          <w:szCs w:val="28"/>
          <w:lang w:bidi="ar-EG"/>
        </w:rPr>
        <w:t>(c) the electric flux density</w:t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 w:rsidRPr="0084691F">
        <w:rPr>
          <w:szCs w:val="28"/>
          <w:lang w:bidi="ar-EG"/>
        </w:rPr>
        <w:t>(d) the potential gradient</w:t>
      </w:r>
    </w:p>
    <w:p w14:paraId="42F6AD5C" w14:textId="77777777" w:rsidR="001114E0" w:rsidRPr="00FE7D46" w:rsidRDefault="001114E0" w:rsidP="001114E0">
      <w:pPr>
        <w:rPr>
          <w:b/>
          <w:bCs/>
          <w:i/>
          <w:iCs/>
          <w:sz w:val="16"/>
          <w:szCs w:val="16"/>
        </w:rPr>
      </w:pPr>
    </w:p>
    <w:p w14:paraId="680F5187" w14:textId="759936BA" w:rsidR="005264AF" w:rsidRDefault="005264AF" w:rsidP="00495643">
      <w:pPr>
        <w:ind w:left="426" w:hanging="426"/>
      </w:pPr>
    </w:p>
    <w:p w14:paraId="5534A07C" w14:textId="77777777" w:rsidR="00B82835" w:rsidRDefault="00B82835" w:rsidP="00495643">
      <w:pPr>
        <w:ind w:left="426" w:hanging="426"/>
      </w:pPr>
    </w:p>
    <w:p w14:paraId="4441FF64" w14:textId="77777777" w:rsidR="00B82835" w:rsidRDefault="00B82835" w:rsidP="00495643">
      <w:pPr>
        <w:ind w:left="426" w:hanging="426"/>
      </w:pPr>
    </w:p>
    <w:p w14:paraId="70472A8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5371EFC" w14:textId="2E16BCAC" w:rsidR="00B82835" w:rsidRPr="00A671D5" w:rsidRDefault="00B82835" w:rsidP="00B82835">
      <w:pPr>
        <w:rPr>
          <w:bCs/>
          <w:iCs/>
          <w:sz w:val="32"/>
          <w:szCs w:val="32"/>
        </w:rPr>
      </w:pPr>
      <w:r w:rsidRPr="00AE68B0">
        <w:rPr>
          <w:b/>
          <w:bCs/>
          <w:i/>
          <w:iCs/>
          <w:sz w:val="32"/>
          <w:szCs w:val="32"/>
          <w:u w:val="single"/>
        </w:rPr>
        <w:t>Question #</w:t>
      </w:r>
      <w:r>
        <w:rPr>
          <w:b/>
          <w:bCs/>
          <w:i/>
          <w:iCs/>
          <w:sz w:val="32"/>
          <w:szCs w:val="32"/>
          <w:u w:val="single"/>
        </w:rPr>
        <w:t>1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5EAC8E53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>
        <w:rPr>
          <w:szCs w:val="28"/>
          <w:lang w:bidi="ar-EG"/>
        </w:rPr>
        <w:t>D</w:t>
      </w:r>
      <w:r w:rsidRPr="00274B73">
        <w:rPr>
          <w:szCs w:val="28"/>
          <w:lang w:bidi="ar-EG"/>
        </w:rPr>
        <w:t>etermine the potential difference between two points 'a' and 'b' which are at a distance of 0.5 m and</w:t>
      </w:r>
      <w:r>
        <w:rPr>
          <w:szCs w:val="28"/>
          <w:lang w:bidi="ar-EG"/>
        </w:rPr>
        <w:t xml:space="preserve"> </w:t>
      </w:r>
      <w:r w:rsidRPr="00274B73">
        <w:rPr>
          <w:szCs w:val="28"/>
          <w:lang w:bidi="ar-EG"/>
        </w:rPr>
        <w:t xml:space="preserve">0.1 m from the positive charge of </w:t>
      </w:r>
      <w:r>
        <w:rPr>
          <w:szCs w:val="28"/>
          <w:lang w:bidi="ar-EG"/>
        </w:rPr>
        <w:t xml:space="preserve">Q = </w:t>
      </w:r>
      <w:r w:rsidRPr="00274B73">
        <w:rPr>
          <w:szCs w:val="28"/>
          <w:lang w:bidi="ar-EG"/>
        </w:rPr>
        <w:t>20 x 10</w:t>
      </w:r>
      <w:r w:rsidRPr="00274B73">
        <w:rPr>
          <w:szCs w:val="28"/>
          <w:vertAlign w:val="superscript"/>
          <w:lang w:bidi="ar-EG"/>
        </w:rPr>
        <w:t>-10</w:t>
      </w:r>
      <w:r w:rsidRPr="00274B73">
        <w:rPr>
          <w:szCs w:val="28"/>
          <w:lang w:bidi="ar-EG"/>
        </w:rPr>
        <w:t xml:space="preserve"> </w:t>
      </w:r>
      <w:r>
        <w:rPr>
          <w:szCs w:val="28"/>
          <w:lang w:bidi="ar-EG"/>
        </w:rPr>
        <w:t>C</w:t>
      </w:r>
      <w:r w:rsidRPr="00274B73">
        <w:rPr>
          <w:szCs w:val="28"/>
          <w:lang w:bidi="ar-EG"/>
        </w:rPr>
        <w:t>oulomb.</w:t>
      </w:r>
    </w:p>
    <w:p w14:paraId="1CDCEBD5" w14:textId="77777777" w:rsidR="00B82835" w:rsidRDefault="00B82835" w:rsidP="00B82835">
      <w:pPr>
        <w:autoSpaceDE w:val="0"/>
        <w:autoSpaceDN w:val="0"/>
        <w:adjustRightInd w:val="0"/>
        <w:jc w:val="both"/>
        <w:rPr>
          <w:sz w:val="16"/>
          <w:szCs w:val="16"/>
          <w:lang w:bidi="ar-EG"/>
        </w:rPr>
      </w:pPr>
    </w:p>
    <w:p w14:paraId="62501083" w14:textId="61E59F3A" w:rsidR="00B82835" w:rsidRPr="00202F6C" w:rsidRDefault="00B82835" w:rsidP="00B82835">
      <w:pPr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1660B2" wp14:editId="277C2D61">
            <wp:simplePos x="0" y="0"/>
            <wp:positionH relativeFrom="column">
              <wp:posOffset>20955</wp:posOffset>
            </wp:positionH>
            <wp:positionV relativeFrom="paragraph">
              <wp:posOffset>252730</wp:posOffset>
            </wp:positionV>
            <wp:extent cx="6124575" cy="2238375"/>
            <wp:effectExtent l="0" t="0" r="0" b="0"/>
            <wp:wrapThrough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hrough>
            <wp:docPr id="10225219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F6C">
        <w:rPr>
          <w:b/>
          <w:bCs/>
          <w:i/>
          <w:iCs/>
          <w:sz w:val="32"/>
          <w:szCs w:val="32"/>
        </w:rPr>
        <w:t>Solution</w:t>
      </w:r>
    </w:p>
    <w:p w14:paraId="34964C08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</w:p>
    <w:p w14:paraId="04EF8B9A" w14:textId="77777777" w:rsidR="00B82835" w:rsidRPr="00274B73" w:rsidRDefault="00B82835" w:rsidP="00B82835">
      <w:pPr>
        <w:autoSpaceDE w:val="0"/>
        <w:autoSpaceDN w:val="0"/>
        <w:adjustRightInd w:val="0"/>
        <w:jc w:val="both"/>
        <w:rPr>
          <w:sz w:val="16"/>
          <w:szCs w:val="16"/>
          <w:lang w:bidi="ar-EG"/>
        </w:rPr>
      </w:pPr>
    </w:p>
    <w:p w14:paraId="74CB4B5D" w14:textId="7041AACE" w:rsidR="00B82835" w:rsidRPr="00A671D5" w:rsidRDefault="00B82835" w:rsidP="00B82835">
      <w:pPr>
        <w:rPr>
          <w:bCs/>
          <w:iCs/>
          <w:sz w:val="32"/>
          <w:szCs w:val="32"/>
        </w:rPr>
      </w:pPr>
      <w:r w:rsidRPr="00AE68B0">
        <w:rPr>
          <w:b/>
          <w:bCs/>
          <w:i/>
          <w:iCs/>
          <w:sz w:val="32"/>
          <w:szCs w:val="32"/>
          <w:u w:val="single"/>
        </w:rPr>
        <w:t xml:space="preserve">Question </w:t>
      </w:r>
      <w:r>
        <w:rPr>
          <w:b/>
          <w:bCs/>
          <w:i/>
          <w:iCs/>
          <w:sz w:val="32"/>
          <w:szCs w:val="32"/>
          <w:u w:val="single"/>
        </w:rPr>
        <w:t>2</w:t>
      </w:r>
    </w:p>
    <w:p w14:paraId="3617265F" w14:textId="77777777" w:rsidR="00B82835" w:rsidRPr="00274B73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274B73">
        <w:rPr>
          <w:szCs w:val="28"/>
          <w:lang w:bidi="ar-EG"/>
        </w:rPr>
        <w:t>Calculate the potential at a point p (x = 0, y = 0) due to point charges Q</w:t>
      </w:r>
      <w:r w:rsidRPr="008A028B">
        <w:rPr>
          <w:szCs w:val="28"/>
          <w:vertAlign w:val="subscript"/>
          <w:lang w:bidi="ar-EG"/>
        </w:rPr>
        <w:t>1</w:t>
      </w:r>
      <w:r w:rsidRPr="00274B73">
        <w:rPr>
          <w:szCs w:val="28"/>
          <w:lang w:bidi="ar-EG"/>
        </w:rPr>
        <w:t xml:space="preserve"> = 10</w:t>
      </w:r>
      <w:r w:rsidRPr="008A028B">
        <w:rPr>
          <w:szCs w:val="28"/>
          <w:vertAlign w:val="superscript"/>
          <w:lang w:bidi="ar-EG"/>
        </w:rPr>
        <w:t>-12</w:t>
      </w:r>
      <w:r w:rsidRPr="00274B73">
        <w:rPr>
          <w:szCs w:val="28"/>
          <w:lang w:bidi="ar-EG"/>
        </w:rPr>
        <w:t xml:space="preserve"> C at</w:t>
      </w:r>
    </w:p>
    <w:p w14:paraId="3127E075" w14:textId="77777777" w:rsidR="00B82835" w:rsidRPr="004F2D11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274B73">
        <w:rPr>
          <w:szCs w:val="28"/>
          <w:lang w:bidi="ar-EG"/>
        </w:rPr>
        <w:t>(x = 0.5, y = 0) and Q</w:t>
      </w:r>
      <w:r w:rsidRPr="008A028B">
        <w:rPr>
          <w:szCs w:val="28"/>
          <w:vertAlign w:val="subscript"/>
          <w:lang w:bidi="ar-EG"/>
        </w:rPr>
        <w:t xml:space="preserve">2 </w:t>
      </w:r>
      <w:r w:rsidRPr="00274B73">
        <w:rPr>
          <w:szCs w:val="28"/>
          <w:lang w:bidi="ar-EG"/>
        </w:rPr>
        <w:t xml:space="preserve">= </w:t>
      </w:r>
      <w:r>
        <w:rPr>
          <w:szCs w:val="28"/>
          <w:lang w:bidi="ar-EG"/>
        </w:rPr>
        <w:t>-</w:t>
      </w:r>
      <w:r w:rsidRPr="00274B73">
        <w:rPr>
          <w:szCs w:val="28"/>
          <w:lang w:bidi="ar-EG"/>
        </w:rPr>
        <w:t>10</w:t>
      </w:r>
      <w:r w:rsidRPr="008A028B">
        <w:rPr>
          <w:szCs w:val="28"/>
          <w:vertAlign w:val="superscript"/>
          <w:lang w:bidi="ar-EG"/>
        </w:rPr>
        <w:t>-11</w:t>
      </w:r>
      <w:r w:rsidRPr="00274B73">
        <w:rPr>
          <w:szCs w:val="28"/>
          <w:lang w:bidi="ar-EG"/>
        </w:rPr>
        <w:t xml:space="preserve"> </w:t>
      </w:r>
      <w:proofErr w:type="spellStart"/>
      <w:r w:rsidRPr="00274B73">
        <w:rPr>
          <w:szCs w:val="28"/>
          <w:lang w:bidi="ar-EG"/>
        </w:rPr>
        <w:t>C at</w:t>
      </w:r>
      <w:proofErr w:type="spellEnd"/>
      <w:r w:rsidRPr="00274B73">
        <w:rPr>
          <w:szCs w:val="28"/>
          <w:lang w:bidi="ar-EG"/>
        </w:rPr>
        <w:t xml:space="preserve"> (x = -0.5, y = 0)</w:t>
      </w:r>
      <w:r>
        <w:rPr>
          <w:szCs w:val="28"/>
          <w:lang w:bidi="ar-EG"/>
        </w:rPr>
        <w:t>.</w:t>
      </w:r>
    </w:p>
    <w:p w14:paraId="61DAA917" w14:textId="77777777" w:rsidR="00B82835" w:rsidRPr="00BB543A" w:rsidRDefault="00B82835" w:rsidP="00B82835">
      <w:pPr>
        <w:rPr>
          <w:b/>
          <w:bCs/>
          <w:i/>
          <w:iCs/>
          <w:sz w:val="16"/>
          <w:szCs w:val="16"/>
        </w:rPr>
      </w:pPr>
    </w:p>
    <w:p w14:paraId="1C95C73A" w14:textId="77777777" w:rsidR="00B82835" w:rsidRPr="00202F6C" w:rsidRDefault="00B82835" w:rsidP="00B82835">
      <w:pPr>
        <w:rPr>
          <w:b/>
          <w:bCs/>
          <w:i/>
          <w:iCs/>
          <w:sz w:val="32"/>
          <w:szCs w:val="32"/>
        </w:rPr>
      </w:pPr>
      <w:r w:rsidRPr="00202F6C">
        <w:rPr>
          <w:b/>
          <w:bCs/>
          <w:i/>
          <w:iCs/>
          <w:sz w:val="32"/>
          <w:szCs w:val="32"/>
        </w:rPr>
        <w:t>Solution</w:t>
      </w:r>
    </w:p>
    <w:p w14:paraId="3908B6D1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1E5A32FD" w14:textId="215A2325" w:rsidR="00B82835" w:rsidRDefault="00B82835" w:rsidP="00B82835">
      <w:pPr>
        <w:jc w:val="lowKashida"/>
        <w:rPr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885ECA" wp14:editId="348D0734">
            <wp:simplePos x="0" y="0"/>
            <wp:positionH relativeFrom="column">
              <wp:posOffset>849630</wp:posOffset>
            </wp:positionH>
            <wp:positionV relativeFrom="paragraph">
              <wp:posOffset>57150</wp:posOffset>
            </wp:positionV>
            <wp:extent cx="4733925" cy="3096895"/>
            <wp:effectExtent l="0" t="0" r="0" b="0"/>
            <wp:wrapThrough wrapText="bothSides">
              <wp:wrapPolygon edited="0">
                <wp:start x="0" y="0"/>
                <wp:lineTo x="0" y="21525"/>
                <wp:lineTo x="21557" y="21525"/>
                <wp:lineTo x="21557" y="0"/>
                <wp:lineTo x="0" y="0"/>
              </wp:wrapPolygon>
            </wp:wrapThrough>
            <wp:docPr id="1934457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DD32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3CCC6D01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097E8ECA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5738A38A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32E6BBE7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58C34D6E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577E5DDC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25E3A627" w14:textId="77777777" w:rsidR="00B82835" w:rsidRDefault="00B82835" w:rsidP="00B82835">
      <w:pPr>
        <w:jc w:val="lowKashida"/>
        <w:rPr>
          <w:szCs w:val="28"/>
          <w:lang w:bidi="ar-EG"/>
        </w:rPr>
      </w:pPr>
    </w:p>
    <w:p w14:paraId="2C6CACC4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602CB8B6" w14:textId="6FBBBEBA" w:rsidR="00B82835" w:rsidRPr="00A671D5" w:rsidRDefault="00B82835" w:rsidP="00B82835">
      <w:pPr>
        <w:rPr>
          <w:bCs/>
          <w:iCs/>
          <w:sz w:val="32"/>
          <w:szCs w:val="32"/>
        </w:rPr>
      </w:pPr>
      <w:r w:rsidRPr="00AE68B0">
        <w:rPr>
          <w:b/>
          <w:bCs/>
          <w:i/>
          <w:iCs/>
          <w:sz w:val="32"/>
          <w:szCs w:val="32"/>
          <w:u w:val="single"/>
        </w:rPr>
        <w:t xml:space="preserve">Question </w:t>
      </w:r>
      <w:r>
        <w:rPr>
          <w:b/>
          <w:bCs/>
          <w:i/>
          <w:iCs/>
          <w:sz w:val="32"/>
          <w:szCs w:val="32"/>
          <w:u w:val="single"/>
        </w:rPr>
        <w:t>3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2EB71255" w14:textId="77777777" w:rsidR="00B82835" w:rsidRPr="00274B73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AA13EB">
        <w:rPr>
          <w:szCs w:val="28"/>
          <w:lang w:bidi="ar-EG"/>
        </w:rPr>
        <w:t xml:space="preserve">A positive point </w:t>
      </w:r>
      <w:proofErr w:type="gramStart"/>
      <w:r w:rsidRPr="00AA13EB">
        <w:rPr>
          <w:szCs w:val="28"/>
          <w:lang w:bidi="ar-EG"/>
        </w:rPr>
        <w:t>charge</w:t>
      </w:r>
      <w:r>
        <w:rPr>
          <w:szCs w:val="28"/>
          <w:lang w:bidi="ar-EG"/>
        </w:rPr>
        <w:t xml:space="preserve">, </w:t>
      </w:r>
      <w:r w:rsidRPr="00AA13EB">
        <w:rPr>
          <w:szCs w:val="28"/>
          <w:lang w:bidi="ar-EG"/>
        </w:rPr>
        <w:t xml:space="preserve"> </w:t>
      </w:r>
      <w:r w:rsidRPr="00274B73">
        <w:rPr>
          <w:szCs w:val="28"/>
          <w:lang w:bidi="ar-EG"/>
        </w:rPr>
        <w:t>Q</w:t>
      </w:r>
      <w:proofErr w:type="gramEnd"/>
      <w:r w:rsidRPr="008A028B">
        <w:rPr>
          <w:szCs w:val="28"/>
          <w:vertAlign w:val="subscript"/>
          <w:lang w:bidi="ar-EG"/>
        </w:rPr>
        <w:t>1</w:t>
      </w:r>
      <w:r w:rsidRPr="00274B73">
        <w:rPr>
          <w:szCs w:val="28"/>
          <w:lang w:bidi="ar-EG"/>
        </w:rPr>
        <w:t xml:space="preserve"> =</w:t>
      </w:r>
      <w:r w:rsidRPr="00AA13EB">
        <w:rPr>
          <w:szCs w:val="28"/>
          <w:lang w:bidi="ar-EG"/>
        </w:rPr>
        <w:t xml:space="preserve">100 </w:t>
      </w:r>
      <w:proofErr w:type="spellStart"/>
      <w:r>
        <w:rPr>
          <w:szCs w:val="28"/>
          <w:lang w:bidi="ar-EG"/>
        </w:rPr>
        <w:t>p</w:t>
      </w:r>
      <w:r w:rsidRPr="00AA13EB">
        <w:rPr>
          <w:szCs w:val="28"/>
          <w:lang w:bidi="ar-EG"/>
        </w:rPr>
        <w:t>C</w:t>
      </w:r>
      <w:proofErr w:type="spellEnd"/>
      <w:r w:rsidRPr="00AA13EB">
        <w:rPr>
          <w:szCs w:val="28"/>
          <w:lang w:bidi="ar-EG"/>
        </w:rPr>
        <w:t xml:space="preserve"> is located in air at x = </w:t>
      </w:r>
      <w:r>
        <w:rPr>
          <w:szCs w:val="28"/>
          <w:lang w:bidi="ar-EG"/>
        </w:rPr>
        <w:t>0</w:t>
      </w:r>
      <w:r w:rsidRPr="00AA13EB">
        <w:rPr>
          <w:szCs w:val="28"/>
          <w:lang w:bidi="ar-EG"/>
        </w:rPr>
        <w:t>, y = 0.1 m and another such charge</w:t>
      </w:r>
      <w:r>
        <w:rPr>
          <w:szCs w:val="28"/>
          <w:lang w:bidi="ar-EG"/>
        </w:rPr>
        <w:t xml:space="preserve">, </w:t>
      </w:r>
      <w:r w:rsidRPr="00274B73">
        <w:rPr>
          <w:szCs w:val="28"/>
          <w:lang w:bidi="ar-EG"/>
        </w:rPr>
        <w:t>Q</w:t>
      </w:r>
      <w:r>
        <w:rPr>
          <w:szCs w:val="28"/>
          <w:vertAlign w:val="subscript"/>
          <w:lang w:bidi="ar-EG"/>
        </w:rPr>
        <w:t>2</w:t>
      </w:r>
      <w:r w:rsidRPr="00274B73">
        <w:rPr>
          <w:szCs w:val="28"/>
          <w:lang w:bidi="ar-EG"/>
        </w:rPr>
        <w:t xml:space="preserve"> =</w:t>
      </w:r>
      <w:r w:rsidRPr="00AA13EB">
        <w:rPr>
          <w:szCs w:val="28"/>
          <w:lang w:bidi="ar-EG"/>
        </w:rPr>
        <w:t xml:space="preserve">100 </w:t>
      </w:r>
      <w:proofErr w:type="spellStart"/>
      <w:r>
        <w:rPr>
          <w:szCs w:val="28"/>
          <w:lang w:bidi="ar-EG"/>
        </w:rPr>
        <w:t>p</w:t>
      </w:r>
      <w:r w:rsidRPr="00AA13EB">
        <w:rPr>
          <w:szCs w:val="28"/>
          <w:lang w:bidi="ar-EG"/>
        </w:rPr>
        <w:t>C</w:t>
      </w:r>
      <w:proofErr w:type="spellEnd"/>
      <w:r w:rsidRPr="00AA13EB">
        <w:rPr>
          <w:szCs w:val="28"/>
          <w:lang w:bidi="ar-EG"/>
        </w:rPr>
        <w:t xml:space="preserve"> at</w:t>
      </w:r>
      <w:r>
        <w:rPr>
          <w:szCs w:val="28"/>
          <w:lang w:bidi="ar-EG"/>
        </w:rPr>
        <w:t xml:space="preserve"> </w:t>
      </w:r>
      <w:r w:rsidRPr="00AA13EB">
        <w:rPr>
          <w:szCs w:val="28"/>
          <w:lang w:bidi="ar-EG"/>
        </w:rPr>
        <w:t xml:space="preserve">x = 0, y = -0.1 m. What are the magnitude and direction of </w:t>
      </w:r>
      <w:r w:rsidRPr="00D718FF">
        <w:rPr>
          <w:position w:val="-4"/>
          <w:szCs w:val="28"/>
        </w:rPr>
        <w:object w:dxaOrig="240" w:dyaOrig="320" w14:anchorId="50B29530">
          <v:shape id="_x0000_i1026" type="#_x0000_t75" style="width:11.8pt;height:16.65pt" o:ole="">
            <v:imagedata r:id="rId13" o:title=""/>
          </v:shape>
          <o:OLEObject Type="Embed" ProgID="Equation.3" ShapeID="_x0000_i1026" DrawAspect="Content" ObjectID="_1806081436" r:id="rId14"/>
        </w:object>
      </w:r>
      <w:r w:rsidRPr="00AA13EB">
        <w:rPr>
          <w:szCs w:val="28"/>
          <w:lang w:bidi="ar-EG"/>
        </w:rPr>
        <w:t xml:space="preserve"> and</w:t>
      </w:r>
      <w:r>
        <w:rPr>
          <w:szCs w:val="28"/>
          <w:lang w:bidi="ar-EG"/>
        </w:rPr>
        <w:t xml:space="preserve"> what is the absolute potential </w:t>
      </w:r>
      <w:r w:rsidRPr="00AA13EB">
        <w:rPr>
          <w:szCs w:val="28"/>
          <w:lang w:bidi="ar-EG"/>
        </w:rPr>
        <w:t>at</w:t>
      </w:r>
      <w:r>
        <w:rPr>
          <w:szCs w:val="28"/>
          <w:lang w:bidi="ar-EG"/>
        </w:rPr>
        <w:t xml:space="preserve"> </w:t>
      </w:r>
      <w:r w:rsidRPr="00AA13EB">
        <w:rPr>
          <w:szCs w:val="28"/>
          <w:lang w:bidi="ar-EG"/>
        </w:rPr>
        <w:t xml:space="preserve">x = 0.2 m, </w:t>
      </w:r>
      <w:r>
        <w:rPr>
          <w:szCs w:val="28"/>
          <w:lang w:bidi="ar-EG"/>
        </w:rPr>
        <w:t>y = 0</w:t>
      </w:r>
      <w:r w:rsidRPr="00AA13EB">
        <w:rPr>
          <w:szCs w:val="28"/>
          <w:lang w:bidi="ar-EG"/>
        </w:rPr>
        <w:t>?</w:t>
      </w:r>
    </w:p>
    <w:p w14:paraId="40471627" w14:textId="77777777" w:rsidR="00B82835" w:rsidRPr="004D4305" w:rsidRDefault="00B82835" w:rsidP="00B82835">
      <w:pPr>
        <w:jc w:val="lowKashida"/>
        <w:rPr>
          <w:rFonts w:ascii="Times-Roman" w:hAnsi="Times-Roman" w:cs="Times-Roman"/>
          <w:color w:val="231F20"/>
          <w:sz w:val="16"/>
          <w:szCs w:val="16"/>
        </w:rPr>
      </w:pPr>
    </w:p>
    <w:p w14:paraId="0229B6C1" w14:textId="77777777" w:rsidR="00B82835" w:rsidRPr="00202F6C" w:rsidRDefault="00B82835" w:rsidP="00B82835">
      <w:pPr>
        <w:rPr>
          <w:b/>
          <w:bCs/>
          <w:i/>
          <w:iCs/>
          <w:sz w:val="32"/>
          <w:szCs w:val="32"/>
        </w:rPr>
      </w:pPr>
      <w:r w:rsidRPr="00202F6C">
        <w:rPr>
          <w:b/>
          <w:bCs/>
          <w:i/>
          <w:iCs/>
          <w:sz w:val="32"/>
          <w:szCs w:val="32"/>
        </w:rPr>
        <w:t>Solution</w:t>
      </w:r>
    </w:p>
    <w:p w14:paraId="1554C2C3" w14:textId="0B681BF0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0A921DA" wp14:editId="4270203C">
            <wp:simplePos x="0" y="0"/>
            <wp:positionH relativeFrom="column">
              <wp:posOffset>831215</wp:posOffset>
            </wp:positionH>
            <wp:positionV relativeFrom="paragraph">
              <wp:posOffset>13335</wp:posOffset>
            </wp:positionV>
            <wp:extent cx="4371975" cy="3379470"/>
            <wp:effectExtent l="0" t="0" r="0" b="0"/>
            <wp:wrapThrough wrapText="bothSides">
              <wp:wrapPolygon edited="0">
                <wp:start x="0" y="0"/>
                <wp:lineTo x="0" y="21430"/>
                <wp:lineTo x="21553" y="21430"/>
                <wp:lineTo x="21553" y="0"/>
                <wp:lineTo x="0" y="0"/>
              </wp:wrapPolygon>
            </wp:wrapThrough>
            <wp:docPr id="16903073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0729B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44F984E4" w14:textId="5BBBAF29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36BFDEA" w14:textId="6F1ECB3F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0F8C0BD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206FE7B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15D9D23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4F620348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E24CA81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64799F89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28EA4188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DE0D46D" w14:textId="4CA59FD0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384AA6C" wp14:editId="69FFC599">
            <wp:simplePos x="0" y="0"/>
            <wp:positionH relativeFrom="column">
              <wp:posOffset>240030</wp:posOffset>
            </wp:positionH>
            <wp:positionV relativeFrom="paragraph">
              <wp:posOffset>98425</wp:posOffset>
            </wp:positionV>
            <wp:extent cx="594360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2438427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22127" w14:textId="602DA120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4FEC0EB" w14:textId="2441B00F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C3BB2A4" w14:textId="143A319A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9410B0E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2F51EAE2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4ACAEEC" w14:textId="6FBE20F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FBF973C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419AA3F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7A4F75F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4EB2D219" w14:textId="5F72A80B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1194AE8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1AD2AA6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B4A08E2" w14:textId="2AC9709C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8ABF63" wp14:editId="5507E42D">
            <wp:simplePos x="0" y="0"/>
            <wp:positionH relativeFrom="column">
              <wp:posOffset>316230</wp:posOffset>
            </wp:positionH>
            <wp:positionV relativeFrom="paragraph">
              <wp:posOffset>189230</wp:posOffset>
            </wp:positionV>
            <wp:extent cx="5953125" cy="2486025"/>
            <wp:effectExtent l="0" t="0" r="0" b="0"/>
            <wp:wrapThrough wrapText="bothSides">
              <wp:wrapPolygon edited="0">
                <wp:start x="0" y="0"/>
                <wp:lineTo x="0" y="21517"/>
                <wp:lineTo x="21565" y="21517"/>
                <wp:lineTo x="21565" y="0"/>
                <wp:lineTo x="0" y="0"/>
              </wp:wrapPolygon>
            </wp:wrapThrough>
            <wp:docPr id="1076816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933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573083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90EBCAF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256977D8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A274D0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0C29175" w14:textId="17C38EEA" w:rsidR="00B82835" w:rsidRPr="00A671D5" w:rsidRDefault="00B82835" w:rsidP="00B82835">
      <w:pPr>
        <w:rPr>
          <w:bCs/>
          <w:iCs/>
          <w:sz w:val="32"/>
          <w:szCs w:val="32"/>
        </w:rPr>
      </w:pPr>
      <w:r w:rsidRPr="00AE68B0">
        <w:rPr>
          <w:b/>
          <w:bCs/>
          <w:i/>
          <w:iCs/>
          <w:sz w:val="32"/>
          <w:szCs w:val="32"/>
          <w:u w:val="single"/>
        </w:rPr>
        <w:t xml:space="preserve">Question </w:t>
      </w:r>
      <w:r>
        <w:rPr>
          <w:b/>
          <w:bCs/>
          <w:i/>
          <w:iCs/>
          <w:sz w:val="32"/>
          <w:szCs w:val="32"/>
          <w:u w:val="single"/>
        </w:rPr>
        <w:t>4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33530AC6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>
        <w:rPr>
          <w:szCs w:val="28"/>
          <w:lang w:bidi="ar-EG"/>
        </w:rPr>
        <w:t>T</w:t>
      </w:r>
      <w:r w:rsidRPr="00D73115">
        <w:rPr>
          <w:szCs w:val="28"/>
          <w:lang w:bidi="ar-EG"/>
        </w:rPr>
        <w:t>he electric potential near the origin of a system of coordinates is given by:</w:t>
      </w:r>
    </w:p>
    <w:p w14:paraId="13D11C88" w14:textId="77777777" w:rsidR="00B82835" w:rsidRPr="00D73115" w:rsidRDefault="00000000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>
        <w:rPr>
          <w:noProof/>
          <w:szCs w:val="28"/>
        </w:rPr>
        <w:object w:dxaOrig="1440" w:dyaOrig="1440" w14:anchorId="6CDCFDBF">
          <v:shape id="_x0000_s2056" type="#_x0000_t75" style="position:absolute;left:0;text-align:left;margin-left:50.8pt;margin-top:3.45pt;width:131.05pt;height:25.1pt;z-index:2516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">
            <v:imagedata r:id="rId9" o:title=""/>
          </v:shape>
          <o:OLEObject Type="Embed" ProgID="Equation.3" ShapeID="_x0000_s2056" DrawAspect="Content" ObjectID="_1806081439" r:id="rId18"/>
        </w:object>
      </w:r>
    </w:p>
    <w:p w14:paraId="584055A3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</w:p>
    <w:p w14:paraId="37222BF3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val="en-GB" w:bidi="ar-EG"/>
        </w:rPr>
      </w:pPr>
      <w:r w:rsidRPr="00D73115">
        <w:rPr>
          <w:szCs w:val="28"/>
          <w:lang w:bidi="ar-EG"/>
        </w:rPr>
        <w:t>Find the electric field at (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>, 2, 3).</w:t>
      </w:r>
      <w:r w:rsidRPr="00D73115">
        <w:rPr>
          <w:szCs w:val="28"/>
          <w:lang w:val="en-GB" w:bidi="ar-EG"/>
        </w:rPr>
        <w:tab/>
      </w:r>
    </w:p>
    <w:p w14:paraId="34FCEC09" w14:textId="77777777" w:rsidR="00B82835" w:rsidRPr="000134C4" w:rsidRDefault="00B82835" w:rsidP="00B82835">
      <w:pPr>
        <w:autoSpaceDE w:val="0"/>
        <w:autoSpaceDN w:val="0"/>
        <w:adjustRightInd w:val="0"/>
        <w:jc w:val="both"/>
        <w:rPr>
          <w:sz w:val="16"/>
          <w:szCs w:val="16"/>
          <w:lang w:bidi="ar-EG"/>
        </w:rPr>
      </w:pPr>
    </w:p>
    <w:p w14:paraId="65F7D82E" w14:textId="77777777" w:rsidR="00B82835" w:rsidRPr="00202F6C" w:rsidRDefault="00B82835" w:rsidP="00B82835">
      <w:pPr>
        <w:rPr>
          <w:b/>
          <w:bCs/>
          <w:i/>
          <w:iCs/>
          <w:sz w:val="32"/>
          <w:szCs w:val="32"/>
        </w:rPr>
      </w:pPr>
      <w:r w:rsidRPr="00202F6C">
        <w:rPr>
          <w:b/>
          <w:bCs/>
          <w:i/>
          <w:iCs/>
          <w:sz w:val="32"/>
          <w:szCs w:val="32"/>
        </w:rPr>
        <w:t>Solution</w:t>
      </w:r>
    </w:p>
    <w:p w14:paraId="702D3E6A" w14:textId="0FA6AA2A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FF7ED8" wp14:editId="7BDAB034">
            <wp:simplePos x="0" y="0"/>
            <wp:positionH relativeFrom="column">
              <wp:posOffset>725805</wp:posOffset>
            </wp:positionH>
            <wp:positionV relativeFrom="paragraph">
              <wp:posOffset>99695</wp:posOffset>
            </wp:positionV>
            <wp:extent cx="4714875" cy="2295525"/>
            <wp:effectExtent l="0" t="0" r="0" b="0"/>
            <wp:wrapThrough wrapText="bothSides">
              <wp:wrapPolygon edited="0">
                <wp:start x="0" y="0"/>
                <wp:lineTo x="0" y="21510"/>
                <wp:lineTo x="21556" y="21510"/>
                <wp:lineTo x="21556" y="0"/>
                <wp:lineTo x="0" y="0"/>
              </wp:wrapPolygon>
            </wp:wrapThrough>
            <wp:docPr id="465218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6352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9AEE92C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46343984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C8F5298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16082AA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6E816762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567FA3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0F6C64E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6226C57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1A2FC73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4BBC67C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2BA3C85" w14:textId="0BEC847E" w:rsidR="00B82835" w:rsidRPr="00A671D5" w:rsidRDefault="00B82835" w:rsidP="00B82835">
      <w:pPr>
        <w:rPr>
          <w:bCs/>
          <w:iCs/>
          <w:sz w:val="32"/>
          <w:szCs w:val="32"/>
        </w:rPr>
      </w:pPr>
      <w:r w:rsidRPr="00AE68B0">
        <w:rPr>
          <w:b/>
          <w:bCs/>
          <w:i/>
          <w:i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i/>
          <w:iCs/>
          <w:sz w:val="32"/>
          <w:szCs w:val="32"/>
          <w:u w:val="single"/>
        </w:rPr>
        <w:t>5</w:t>
      </w:r>
    </w:p>
    <w:p w14:paraId="3DB07A02" w14:textId="77777777" w:rsidR="00B82835" w:rsidRDefault="00000000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>
        <w:rPr>
          <w:noProof/>
          <w:szCs w:val="28"/>
        </w:rPr>
        <w:object w:dxaOrig="1440" w:dyaOrig="1440" w14:anchorId="08B22B6B">
          <v:shape id="_x0000_s2058" type="#_x0000_t75" style="position:absolute;left:0;text-align:left;margin-left:32.8pt;margin-top:16.1pt;width:227.6pt;height:43.7pt;z-index:25166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">
            <v:imagedata r:id="rId20" o:title=""/>
          </v:shape>
          <o:OLEObject Type="Embed" ProgID="Equation.3" ShapeID="_x0000_s2058" DrawAspect="Content" ObjectID="_1806081440" r:id="rId21"/>
        </w:object>
      </w:r>
      <w:r w:rsidR="00B82835">
        <w:rPr>
          <w:szCs w:val="28"/>
          <w:lang w:bidi="ar-EG"/>
        </w:rPr>
        <w:t xml:space="preserve">Given </w:t>
      </w:r>
      <w:r w:rsidR="00B82835" w:rsidRPr="00D73115">
        <w:rPr>
          <w:szCs w:val="28"/>
          <w:lang w:bidi="ar-EG"/>
        </w:rPr>
        <w:t xml:space="preserve">the electric field electric </w:t>
      </w:r>
      <w:r w:rsidR="00B82835">
        <w:rPr>
          <w:szCs w:val="28"/>
          <w:lang w:bidi="ar-EG"/>
        </w:rPr>
        <w:t>intensity</w:t>
      </w:r>
      <w:r w:rsidR="00B82835" w:rsidRPr="00D718FF">
        <w:rPr>
          <w:position w:val="-4"/>
          <w:szCs w:val="28"/>
        </w:rPr>
        <w:object w:dxaOrig="240" w:dyaOrig="320" w14:anchorId="6E122DD9">
          <v:shape id="_x0000_i1029" type="#_x0000_t75" style="width:11.8pt;height:16.65pt" o:ole="">
            <v:imagedata r:id="rId13" o:title=""/>
          </v:shape>
          <o:OLEObject Type="Embed" ProgID="Equation.3" ShapeID="_x0000_i1029" DrawAspect="Content" ObjectID="_1806081437" r:id="rId22"/>
        </w:object>
      </w:r>
      <w:r w:rsidR="00B82835">
        <w:rPr>
          <w:szCs w:val="28"/>
          <w:lang w:bidi="ar-EG"/>
        </w:rPr>
        <w:t xml:space="preserve"> as: </w:t>
      </w:r>
    </w:p>
    <w:p w14:paraId="36456157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</w:p>
    <w:p w14:paraId="1EB42372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</w:p>
    <w:p w14:paraId="7FC081E9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</w:p>
    <w:p w14:paraId="1744BC03" w14:textId="77777777" w:rsidR="00B82835" w:rsidRDefault="00B82835" w:rsidP="00B82835">
      <w:pPr>
        <w:autoSpaceDE w:val="0"/>
        <w:autoSpaceDN w:val="0"/>
        <w:adjustRightInd w:val="0"/>
        <w:jc w:val="both"/>
        <w:rPr>
          <w:szCs w:val="28"/>
          <w:lang w:val="en-GB" w:bidi="ar-EG"/>
        </w:rPr>
      </w:pPr>
      <w:r>
        <w:rPr>
          <w:szCs w:val="28"/>
          <w:lang w:bidi="ar-EG"/>
        </w:rPr>
        <w:t xml:space="preserve">Find the </w:t>
      </w:r>
      <w:r w:rsidRPr="00D73115">
        <w:rPr>
          <w:szCs w:val="28"/>
          <w:lang w:bidi="ar-EG"/>
        </w:rPr>
        <w:t xml:space="preserve">potential </w:t>
      </w:r>
      <w:r>
        <w:rPr>
          <w:szCs w:val="28"/>
          <w:lang w:bidi="ar-EG"/>
        </w:rPr>
        <w:t>difference V</w:t>
      </w:r>
      <w:r w:rsidRPr="00B616CB">
        <w:rPr>
          <w:szCs w:val="28"/>
          <w:vertAlign w:val="subscript"/>
          <w:lang w:bidi="ar-EG"/>
        </w:rPr>
        <w:t>AB</w:t>
      </w:r>
      <w:r>
        <w:rPr>
          <w:szCs w:val="28"/>
          <w:lang w:bidi="ar-EG"/>
        </w:rPr>
        <w:t xml:space="preserve"> if A</w:t>
      </w:r>
      <w:r w:rsidRPr="00D73115">
        <w:rPr>
          <w:szCs w:val="28"/>
          <w:lang w:bidi="ar-EG"/>
        </w:rPr>
        <w:t xml:space="preserve"> (</w:t>
      </w:r>
      <w:r>
        <w:rPr>
          <w:szCs w:val="28"/>
          <w:lang w:bidi="ar-EG"/>
        </w:rPr>
        <w:t>-7</w:t>
      </w:r>
      <w:r w:rsidRPr="00D73115">
        <w:rPr>
          <w:szCs w:val="28"/>
          <w:lang w:bidi="ar-EG"/>
        </w:rPr>
        <w:t xml:space="preserve">, 2, 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>)</w:t>
      </w:r>
      <w:r>
        <w:rPr>
          <w:szCs w:val="28"/>
          <w:lang w:bidi="ar-EG"/>
        </w:rPr>
        <w:t xml:space="preserve"> and B</w:t>
      </w:r>
      <w:r w:rsidRPr="00D73115">
        <w:rPr>
          <w:szCs w:val="28"/>
          <w:lang w:bidi="ar-EG"/>
        </w:rPr>
        <w:t xml:space="preserve"> (</w:t>
      </w:r>
      <w:r>
        <w:rPr>
          <w:szCs w:val="28"/>
          <w:lang w:bidi="ar-EG"/>
        </w:rPr>
        <w:t>4</w:t>
      </w:r>
      <w:r w:rsidRPr="00D73115">
        <w:rPr>
          <w:szCs w:val="28"/>
          <w:lang w:bidi="ar-EG"/>
        </w:rPr>
        <w:t xml:space="preserve">, 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 xml:space="preserve">, </w:t>
      </w:r>
      <w:r>
        <w:rPr>
          <w:szCs w:val="28"/>
          <w:lang w:bidi="ar-EG"/>
        </w:rPr>
        <w:t>2</w:t>
      </w:r>
      <w:r w:rsidRPr="00D73115">
        <w:rPr>
          <w:szCs w:val="28"/>
          <w:lang w:bidi="ar-EG"/>
        </w:rPr>
        <w:t>).</w:t>
      </w:r>
      <w:r w:rsidRPr="00D73115">
        <w:rPr>
          <w:szCs w:val="28"/>
          <w:lang w:val="en-GB" w:bidi="ar-EG"/>
        </w:rPr>
        <w:tab/>
      </w:r>
    </w:p>
    <w:p w14:paraId="42ED7603" w14:textId="77777777" w:rsidR="00B82835" w:rsidRPr="003D4362" w:rsidRDefault="00B82835" w:rsidP="00B82835">
      <w:pPr>
        <w:jc w:val="lowKashida"/>
        <w:rPr>
          <w:rFonts w:ascii="Times-Roman" w:hAnsi="Times-Roman" w:cs="Times-Roman"/>
          <w:color w:val="231F20"/>
          <w:sz w:val="16"/>
          <w:szCs w:val="16"/>
        </w:rPr>
      </w:pPr>
    </w:p>
    <w:p w14:paraId="2AD53066" w14:textId="77777777" w:rsidR="00B82835" w:rsidRPr="00202F6C" w:rsidRDefault="00B82835" w:rsidP="00B82835">
      <w:pPr>
        <w:rPr>
          <w:b/>
          <w:bCs/>
          <w:i/>
          <w:iCs/>
          <w:sz w:val="32"/>
          <w:szCs w:val="32"/>
        </w:rPr>
      </w:pPr>
      <w:r w:rsidRPr="00202F6C">
        <w:rPr>
          <w:b/>
          <w:bCs/>
          <w:i/>
          <w:iCs/>
          <w:sz w:val="32"/>
          <w:szCs w:val="32"/>
        </w:rPr>
        <w:t>Solution</w:t>
      </w:r>
    </w:p>
    <w:p w14:paraId="4FAE94B1" w14:textId="54FE3412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386098" wp14:editId="1E8AFC4F">
            <wp:simplePos x="0" y="0"/>
            <wp:positionH relativeFrom="column">
              <wp:posOffset>1030605</wp:posOffset>
            </wp:positionH>
            <wp:positionV relativeFrom="paragraph">
              <wp:posOffset>55880</wp:posOffset>
            </wp:positionV>
            <wp:extent cx="3390900" cy="2600325"/>
            <wp:effectExtent l="0" t="0" r="0" b="0"/>
            <wp:wrapThrough wrapText="bothSides">
              <wp:wrapPolygon edited="0">
                <wp:start x="0" y="0"/>
                <wp:lineTo x="0" y="21521"/>
                <wp:lineTo x="21479" y="21521"/>
                <wp:lineTo x="21479" y="0"/>
                <wp:lineTo x="0" y="0"/>
              </wp:wrapPolygon>
            </wp:wrapThrough>
            <wp:docPr id="903179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29C2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0CDE10D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653F8703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12B6F61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A5CCEA8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2570C48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22FF2B6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47F2C80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DDAF20F" w14:textId="4B0ECBF5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BDE6DF4" wp14:editId="5EF02A9A">
            <wp:simplePos x="0" y="0"/>
            <wp:positionH relativeFrom="column">
              <wp:posOffset>1144905</wp:posOffset>
            </wp:positionH>
            <wp:positionV relativeFrom="paragraph">
              <wp:posOffset>7620</wp:posOffset>
            </wp:positionV>
            <wp:extent cx="391477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547" y="21400"/>
                <wp:lineTo x="21547" y="0"/>
                <wp:lineTo x="0" y="0"/>
              </wp:wrapPolygon>
            </wp:wrapThrough>
            <wp:docPr id="205682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EED6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DCB42DC" w14:textId="56439EE9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9D0D7D3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BF494B1" w14:textId="763E31F0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0F91861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F28FF0E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22CD904F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4325E078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F213729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84DD20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C7EF783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6DEA336E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4CC3F0CE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3F9F3C4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7097360" w14:textId="27CE5A59" w:rsidR="00B82835" w:rsidRPr="00A671D5" w:rsidRDefault="00B82835" w:rsidP="00B82835">
      <w:pPr>
        <w:rPr>
          <w:bCs/>
          <w:iCs/>
          <w:sz w:val="32"/>
          <w:szCs w:val="32"/>
        </w:rPr>
      </w:pPr>
      <w:r w:rsidRPr="00AE68B0">
        <w:rPr>
          <w:b/>
          <w:bCs/>
          <w:i/>
          <w:iCs/>
          <w:sz w:val="32"/>
          <w:szCs w:val="32"/>
          <w:u w:val="single"/>
        </w:rPr>
        <w:t xml:space="preserve">Question </w:t>
      </w:r>
      <w:r>
        <w:rPr>
          <w:b/>
          <w:bCs/>
          <w:i/>
          <w:iCs/>
          <w:sz w:val="32"/>
          <w:szCs w:val="32"/>
          <w:u w:val="single"/>
        </w:rPr>
        <w:t>6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409C2D86" w14:textId="77777777" w:rsidR="00B82835" w:rsidRPr="0084691F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84691F">
        <w:rPr>
          <w:szCs w:val="28"/>
          <w:lang w:bidi="ar-EG"/>
        </w:rPr>
        <w:t xml:space="preserve">A capacitor consists of squared two metal plates each 100 </w:t>
      </w:r>
      <w:r>
        <w:rPr>
          <w:szCs w:val="28"/>
          <w:lang w:bidi="ar-EG"/>
        </w:rPr>
        <w:t>c</w:t>
      </w:r>
      <w:r w:rsidRPr="0084691F">
        <w:rPr>
          <w:szCs w:val="28"/>
          <w:lang w:bidi="ar-EG"/>
        </w:rPr>
        <w:t xml:space="preserve">m side placed parallel and </w:t>
      </w:r>
      <w:r>
        <w:rPr>
          <w:szCs w:val="28"/>
          <w:lang w:bidi="ar-EG"/>
        </w:rPr>
        <w:t xml:space="preserve">separation, d = </w:t>
      </w:r>
      <w:r w:rsidRPr="0084691F">
        <w:rPr>
          <w:szCs w:val="28"/>
          <w:lang w:bidi="ar-EG"/>
        </w:rPr>
        <w:t>2 mm apart. The</w:t>
      </w:r>
      <w:r>
        <w:rPr>
          <w:szCs w:val="28"/>
          <w:lang w:bidi="ar-EG"/>
        </w:rPr>
        <w:t xml:space="preserve"> </w:t>
      </w:r>
      <w:r w:rsidRPr="0084691F">
        <w:rPr>
          <w:szCs w:val="28"/>
          <w:lang w:bidi="ar-EG"/>
        </w:rPr>
        <w:t>space between the plates is filled with a dielectric</w:t>
      </w:r>
      <w:r>
        <w:rPr>
          <w:szCs w:val="28"/>
          <w:lang w:bidi="ar-EG"/>
        </w:rPr>
        <w:t xml:space="preserve"> having a relative permittivity, </w:t>
      </w:r>
      <w:r>
        <w:rPr>
          <w:szCs w:val="28"/>
          <w:lang w:bidi="ar-EG"/>
        </w:rPr>
        <w:sym w:font="Symbol" w:char="F065"/>
      </w:r>
      <w:r w:rsidRPr="0084691F">
        <w:rPr>
          <w:szCs w:val="28"/>
          <w:vertAlign w:val="subscript"/>
          <w:lang w:bidi="ar-EG"/>
        </w:rPr>
        <w:t>r</w:t>
      </w:r>
      <w:r>
        <w:rPr>
          <w:szCs w:val="28"/>
          <w:lang w:bidi="ar-EG"/>
        </w:rPr>
        <w:t xml:space="preserve"> =</w:t>
      </w:r>
      <w:r w:rsidRPr="0084691F">
        <w:rPr>
          <w:szCs w:val="28"/>
          <w:lang w:bidi="ar-EG"/>
        </w:rPr>
        <w:t>3.5. A potential drop</w:t>
      </w:r>
      <w:r>
        <w:rPr>
          <w:szCs w:val="28"/>
          <w:lang w:bidi="ar-EG"/>
        </w:rPr>
        <w:t>, V =</w:t>
      </w:r>
      <w:r w:rsidRPr="0084691F">
        <w:rPr>
          <w:szCs w:val="28"/>
          <w:lang w:bidi="ar-EG"/>
        </w:rPr>
        <w:t xml:space="preserve"> 500 V is maintained between the plates. Calculate.</w:t>
      </w:r>
    </w:p>
    <w:p w14:paraId="428B4D10" w14:textId="77777777" w:rsidR="00B82835" w:rsidRPr="0084691F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84691F">
        <w:rPr>
          <w:szCs w:val="28"/>
          <w:lang w:bidi="ar-EG"/>
        </w:rPr>
        <w:t>(a) the capacitance</w:t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 w:rsidRPr="0084691F">
        <w:rPr>
          <w:szCs w:val="28"/>
          <w:lang w:bidi="ar-EG"/>
        </w:rPr>
        <w:t>(b) the charge of capacitor</w:t>
      </w:r>
    </w:p>
    <w:p w14:paraId="7518416A" w14:textId="77777777" w:rsidR="00B82835" w:rsidRPr="00274B73" w:rsidRDefault="00B82835" w:rsidP="00B82835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84691F">
        <w:rPr>
          <w:szCs w:val="28"/>
          <w:lang w:bidi="ar-EG"/>
        </w:rPr>
        <w:t>(c) the electric flux density</w:t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 w:rsidRPr="0084691F">
        <w:rPr>
          <w:szCs w:val="28"/>
          <w:lang w:bidi="ar-EG"/>
        </w:rPr>
        <w:t>(d) the potential gradient</w:t>
      </w:r>
    </w:p>
    <w:p w14:paraId="3E928136" w14:textId="77777777" w:rsidR="00B82835" w:rsidRPr="00FE7D46" w:rsidRDefault="00B82835" w:rsidP="00B82835">
      <w:pPr>
        <w:rPr>
          <w:b/>
          <w:bCs/>
          <w:i/>
          <w:iCs/>
          <w:sz w:val="16"/>
          <w:szCs w:val="16"/>
        </w:rPr>
      </w:pPr>
    </w:p>
    <w:p w14:paraId="1573B848" w14:textId="2189A7A0" w:rsidR="00B82835" w:rsidRPr="00202F6C" w:rsidRDefault="00B82835" w:rsidP="00B82835">
      <w:pPr>
        <w:rPr>
          <w:b/>
          <w:bCs/>
          <w:i/>
          <w:iCs/>
          <w:sz w:val="32"/>
          <w:szCs w:val="32"/>
        </w:rPr>
      </w:pPr>
      <w:r w:rsidRPr="00FE7D46"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0F2CEF1A" wp14:editId="29223CF7">
            <wp:simplePos x="0" y="0"/>
            <wp:positionH relativeFrom="column">
              <wp:posOffset>854710</wp:posOffset>
            </wp:positionH>
            <wp:positionV relativeFrom="paragraph">
              <wp:posOffset>83185</wp:posOffset>
            </wp:positionV>
            <wp:extent cx="4433570" cy="1254125"/>
            <wp:effectExtent l="0" t="0" r="0" b="0"/>
            <wp:wrapThrough wrapText="bothSides">
              <wp:wrapPolygon edited="0">
                <wp:start x="0" y="0"/>
                <wp:lineTo x="0" y="21327"/>
                <wp:lineTo x="21532" y="21327"/>
                <wp:lineTo x="21532" y="0"/>
                <wp:lineTo x="0" y="0"/>
              </wp:wrapPolygon>
            </wp:wrapThrough>
            <wp:docPr id="357673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F6C">
        <w:rPr>
          <w:b/>
          <w:bCs/>
          <w:i/>
          <w:iCs/>
          <w:sz w:val="32"/>
          <w:szCs w:val="32"/>
        </w:rPr>
        <w:t>Solution</w:t>
      </w:r>
    </w:p>
    <w:p w14:paraId="13715676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E0E9819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0EDEFDF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317E9FF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778A704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AAC13F5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68646C5" w14:textId="4A6AA6BA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9DD7A88" wp14:editId="644872D8">
            <wp:simplePos x="0" y="0"/>
            <wp:positionH relativeFrom="column">
              <wp:posOffset>421005</wp:posOffset>
            </wp:positionH>
            <wp:positionV relativeFrom="paragraph">
              <wp:posOffset>0</wp:posOffset>
            </wp:positionV>
            <wp:extent cx="5495925" cy="2447925"/>
            <wp:effectExtent l="0" t="0" r="0" b="0"/>
            <wp:wrapThrough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hrough>
            <wp:docPr id="89842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59FD9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7E22F16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B351E01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FCD035A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37065841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0974972C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58D8397E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7A226DB0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15D6EDC1" w14:textId="77777777" w:rsidR="00B82835" w:rsidRDefault="00B82835" w:rsidP="00B82835">
      <w:pPr>
        <w:jc w:val="lowKashida"/>
        <w:rPr>
          <w:rFonts w:ascii="Times-Roman" w:hAnsi="Times-Roman" w:cs="Times-Roman"/>
          <w:color w:val="231F20"/>
          <w:szCs w:val="28"/>
        </w:rPr>
      </w:pPr>
    </w:p>
    <w:p w14:paraId="26FFC431" w14:textId="77777777" w:rsidR="00B82835" w:rsidRPr="00495643" w:rsidRDefault="00B82835" w:rsidP="00495643">
      <w:pPr>
        <w:ind w:left="426" w:hanging="426"/>
      </w:pPr>
    </w:p>
    <w:sectPr w:rsidR="00B82835" w:rsidRPr="00495643" w:rsidSect="006164F6">
      <w:headerReference w:type="default" r:id="rId27"/>
      <w:footerReference w:type="default" r:id="rId28"/>
      <w:pgSz w:w="11907" w:h="16840" w:code="9"/>
      <w:pgMar w:top="41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FBD2" w14:textId="77777777" w:rsidR="00590746" w:rsidRDefault="00590746" w:rsidP="00816C28">
      <w:pPr>
        <w:spacing w:after="0" w:line="240" w:lineRule="auto"/>
      </w:pPr>
      <w:r>
        <w:separator/>
      </w:r>
    </w:p>
  </w:endnote>
  <w:endnote w:type="continuationSeparator" w:id="0">
    <w:p w14:paraId="65312A60" w14:textId="77777777" w:rsidR="00590746" w:rsidRDefault="00590746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77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E2E78E9" w14:textId="77777777" w:rsidR="005E71A1" w:rsidRPr="00123C99" w:rsidRDefault="005E71A1">
            <w:pPr>
              <w:pStyle w:val="Footer"/>
              <w:pBdr>
                <w:bottom w:val="single" w:sz="12" w:space="1" w:color="auto"/>
              </w:pBdr>
              <w:jc w:val="right"/>
              <w:rPr>
                <w:sz w:val="2"/>
                <w:szCs w:val="2"/>
              </w:rPr>
            </w:pPr>
          </w:p>
          <w:p w14:paraId="37E15ECF" w14:textId="17E133A5" w:rsidR="005E71A1" w:rsidRDefault="00677451" w:rsidP="00590AFD">
            <w:pPr>
              <w:pStyle w:val="Footer"/>
              <w:jc w:val="right"/>
            </w:pPr>
            <w:r>
              <w:rPr>
                <w:rFonts w:hint="cs"/>
                <w:rtl/>
              </w:rPr>
              <w:t xml:space="preserve"> </w:t>
            </w:r>
          </w:p>
          <w:p w14:paraId="5BFEEEB5" w14:textId="77777777" w:rsidR="005E71A1" w:rsidRDefault="005E71A1">
            <w:pPr>
              <w:pStyle w:val="Footer"/>
              <w:jc w:val="right"/>
            </w:pPr>
            <w:r>
              <w:t xml:space="preserve">Page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C5B5" w14:textId="77777777" w:rsidR="00590746" w:rsidRDefault="00590746" w:rsidP="00816C28">
      <w:pPr>
        <w:spacing w:after="0" w:line="240" w:lineRule="auto"/>
      </w:pPr>
      <w:r>
        <w:separator/>
      </w:r>
    </w:p>
  </w:footnote>
  <w:footnote w:type="continuationSeparator" w:id="0">
    <w:p w14:paraId="427A2E2D" w14:textId="77777777" w:rsidR="00590746" w:rsidRDefault="00590746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B5F1" w14:textId="77777777" w:rsidR="005E71A1" w:rsidRPr="002C3793" w:rsidRDefault="005E71A1" w:rsidP="002C3793">
    <w:pPr>
      <w:pStyle w:val="Header"/>
      <w:spacing w:before="0"/>
      <w:jc w:val="right"/>
      <w:rPr>
        <w:sz w:val="10"/>
        <w:szCs w:val="10"/>
      </w:rPr>
    </w:pPr>
  </w:p>
  <w:p w14:paraId="0857A42A" w14:textId="77777777" w:rsidR="005E71A1" w:rsidRPr="00123C99" w:rsidRDefault="005E71A1" w:rsidP="00123C99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C4D6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482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C280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6D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20D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043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0B6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EA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48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85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AD4C4D"/>
    <w:multiLevelType w:val="hybridMultilevel"/>
    <w:tmpl w:val="C8669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F69F1"/>
    <w:multiLevelType w:val="hybridMultilevel"/>
    <w:tmpl w:val="1ADA6C74"/>
    <w:lvl w:ilvl="0" w:tplc="D8EA3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5C32"/>
    <w:multiLevelType w:val="hybridMultilevel"/>
    <w:tmpl w:val="A4E678BE"/>
    <w:lvl w:ilvl="0" w:tplc="F43417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5905"/>
    <w:multiLevelType w:val="hybridMultilevel"/>
    <w:tmpl w:val="A120B4A4"/>
    <w:lvl w:ilvl="0" w:tplc="F9C47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EA30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7749"/>
    <w:multiLevelType w:val="hybridMultilevel"/>
    <w:tmpl w:val="CF72DBF4"/>
    <w:lvl w:ilvl="0" w:tplc="F434170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63D65"/>
    <w:multiLevelType w:val="hybridMultilevel"/>
    <w:tmpl w:val="1DD8585A"/>
    <w:lvl w:ilvl="0" w:tplc="06461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9329">
    <w:abstractNumId w:val="9"/>
  </w:num>
  <w:num w:numId="2" w16cid:durableId="93283496">
    <w:abstractNumId w:val="7"/>
  </w:num>
  <w:num w:numId="3" w16cid:durableId="1737120695">
    <w:abstractNumId w:val="6"/>
  </w:num>
  <w:num w:numId="4" w16cid:durableId="793713693">
    <w:abstractNumId w:val="5"/>
  </w:num>
  <w:num w:numId="5" w16cid:durableId="619535789">
    <w:abstractNumId w:val="4"/>
  </w:num>
  <w:num w:numId="6" w16cid:durableId="661081418">
    <w:abstractNumId w:val="8"/>
  </w:num>
  <w:num w:numId="7" w16cid:durableId="1397824287">
    <w:abstractNumId w:val="3"/>
  </w:num>
  <w:num w:numId="8" w16cid:durableId="1133910115">
    <w:abstractNumId w:val="2"/>
  </w:num>
  <w:num w:numId="9" w16cid:durableId="1421833452">
    <w:abstractNumId w:val="1"/>
  </w:num>
  <w:num w:numId="10" w16cid:durableId="1282956247">
    <w:abstractNumId w:val="0"/>
  </w:num>
  <w:num w:numId="11" w16cid:durableId="1490904878">
    <w:abstractNumId w:val="11"/>
  </w:num>
  <w:num w:numId="12" w16cid:durableId="1253977134">
    <w:abstractNumId w:val="13"/>
  </w:num>
  <w:num w:numId="13" w16cid:durableId="840391601">
    <w:abstractNumId w:val="12"/>
  </w:num>
  <w:num w:numId="14" w16cid:durableId="1803616324">
    <w:abstractNumId w:val="14"/>
  </w:num>
  <w:num w:numId="15" w16cid:durableId="1894343954">
    <w:abstractNumId w:val="15"/>
  </w:num>
  <w:num w:numId="16" w16cid:durableId="1975522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C28"/>
    <w:rsid w:val="00004BBD"/>
    <w:rsid w:val="00012E1C"/>
    <w:rsid w:val="0001518E"/>
    <w:rsid w:val="0001633F"/>
    <w:rsid w:val="000222AE"/>
    <w:rsid w:val="000226D6"/>
    <w:rsid w:val="00027F00"/>
    <w:rsid w:val="000352D1"/>
    <w:rsid w:val="000450C3"/>
    <w:rsid w:val="00047FC1"/>
    <w:rsid w:val="00054110"/>
    <w:rsid w:val="0006354E"/>
    <w:rsid w:val="00066F10"/>
    <w:rsid w:val="0007475A"/>
    <w:rsid w:val="00074950"/>
    <w:rsid w:val="000A4E2A"/>
    <w:rsid w:val="000B649D"/>
    <w:rsid w:val="000D0AF5"/>
    <w:rsid w:val="000D1AC4"/>
    <w:rsid w:val="000E318F"/>
    <w:rsid w:val="000E5330"/>
    <w:rsid w:val="000F21F3"/>
    <w:rsid w:val="000F32D9"/>
    <w:rsid w:val="000F6449"/>
    <w:rsid w:val="00104CC9"/>
    <w:rsid w:val="001114E0"/>
    <w:rsid w:val="0011189D"/>
    <w:rsid w:val="0012274F"/>
    <w:rsid w:val="00123C99"/>
    <w:rsid w:val="001245BD"/>
    <w:rsid w:val="00130048"/>
    <w:rsid w:val="00155475"/>
    <w:rsid w:val="0017621A"/>
    <w:rsid w:val="001778B8"/>
    <w:rsid w:val="00191D14"/>
    <w:rsid w:val="001A02E8"/>
    <w:rsid w:val="001A3C21"/>
    <w:rsid w:val="001B1201"/>
    <w:rsid w:val="001B1D78"/>
    <w:rsid w:val="001C2E95"/>
    <w:rsid w:val="001C3AAD"/>
    <w:rsid w:val="001E0B87"/>
    <w:rsid w:val="001F3C06"/>
    <w:rsid w:val="001F499C"/>
    <w:rsid w:val="001F638A"/>
    <w:rsid w:val="00203B65"/>
    <w:rsid w:val="00204A86"/>
    <w:rsid w:val="002107E6"/>
    <w:rsid w:val="00211B5C"/>
    <w:rsid w:val="0021544E"/>
    <w:rsid w:val="00220D61"/>
    <w:rsid w:val="0023031A"/>
    <w:rsid w:val="00240D26"/>
    <w:rsid w:val="00250D51"/>
    <w:rsid w:val="00254B67"/>
    <w:rsid w:val="002556E5"/>
    <w:rsid w:val="00264452"/>
    <w:rsid w:val="00266856"/>
    <w:rsid w:val="002718EC"/>
    <w:rsid w:val="002733AB"/>
    <w:rsid w:val="00274675"/>
    <w:rsid w:val="00276748"/>
    <w:rsid w:val="002770C4"/>
    <w:rsid w:val="00280B9E"/>
    <w:rsid w:val="002865C4"/>
    <w:rsid w:val="00293321"/>
    <w:rsid w:val="00293600"/>
    <w:rsid w:val="002A0864"/>
    <w:rsid w:val="002C3793"/>
    <w:rsid w:val="002C420A"/>
    <w:rsid w:val="002E1B52"/>
    <w:rsid w:val="002E43B6"/>
    <w:rsid w:val="0030041F"/>
    <w:rsid w:val="00300D20"/>
    <w:rsid w:val="00313E0E"/>
    <w:rsid w:val="003147A9"/>
    <w:rsid w:val="00317E59"/>
    <w:rsid w:val="00334FD5"/>
    <w:rsid w:val="0033669F"/>
    <w:rsid w:val="00342725"/>
    <w:rsid w:val="00343DA3"/>
    <w:rsid w:val="00344859"/>
    <w:rsid w:val="00345941"/>
    <w:rsid w:val="003625CA"/>
    <w:rsid w:val="0036546C"/>
    <w:rsid w:val="00370C0C"/>
    <w:rsid w:val="0037376C"/>
    <w:rsid w:val="00373BEC"/>
    <w:rsid w:val="0037463B"/>
    <w:rsid w:val="00374A5B"/>
    <w:rsid w:val="00381ECB"/>
    <w:rsid w:val="00387534"/>
    <w:rsid w:val="003A332D"/>
    <w:rsid w:val="003B6E0D"/>
    <w:rsid w:val="003C2682"/>
    <w:rsid w:val="003C4A1F"/>
    <w:rsid w:val="003C6C51"/>
    <w:rsid w:val="003D5D58"/>
    <w:rsid w:val="003D61B5"/>
    <w:rsid w:val="003E5EC6"/>
    <w:rsid w:val="003E7422"/>
    <w:rsid w:val="003F3011"/>
    <w:rsid w:val="003F4354"/>
    <w:rsid w:val="003F5A50"/>
    <w:rsid w:val="00407AE8"/>
    <w:rsid w:val="00411516"/>
    <w:rsid w:val="00415631"/>
    <w:rsid w:val="004203B3"/>
    <w:rsid w:val="00426C54"/>
    <w:rsid w:val="004366F4"/>
    <w:rsid w:val="00442A8D"/>
    <w:rsid w:val="004453A7"/>
    <w:rsid w:val="00454777"/>
    <w:rsid w:val="00462314"/>
    <w:rsid w:val="00463AEF"/>
    <w:rsid w:val="004669EF"/>
    <w:rsid w:val="00471951"/>
    <w:rsid w:val="00482370"/>
    <w:rsid w:val="00487C01"/>
    <w:rsid w:val="00494AF6"/>
    <w:rsid w:val="00495643"/>
    <w:rsid w:val="004A5C23"/>
    <w:rsid w:val="004C7537"/>
    <w:rsid w:val="004D1BF7"/>
    <w:rsid w:val="004D2777"/>
    <w:rsid w:val="004F17E8"/>
    <w:rsid w:val="004F33F9"/>
    <w:rsid w:val="004F349A"/>
    <w:rsid w:val="0051130D"/>
    <w:rsid w:val="005264AF"/>
    <w:rsid w:val="00543A7D"/>
    <w:rsid w:val="00554247"/>
    <w:rsid w:val="00567A1F"/>
    <w:rsid w:val="0058163F"/>
    <w:rsid w:val="00582047"/>
    <w:rsid w:val="005863BA"/>
    <w:rsid w:val="00586841"/>
    <w:rsid w:val="005873FF"/>
    <w:rsid w:val="00590746"/>
    <w:rsid w:val="00590AFD"/>
    <w:rsid w:val="0059326F"/>
    <w:rsid w:val="00595EE4"/>
    <w:rsid w:val="005A0380"/>
    <w:rsid w:val="005A11C2"/>
    <w:rsid w:val="005A12B3"/>
    <w:rsid w:val="005B3F30"/>
    <w:rsid w:val="005B53F9"/>
    <w:rsid w:val="005C6EFB"/>
    <w:rsid w:val="005D4415"/>
    <w:rsid w:val="005E5CD0"/>
    <w:rsid w:val="005E71A1"/>
    <w:rsid w:val="005F2801"/>
    <w:rsid w:val="005F31B6"/>
    <w:rsid w:val="00600189"/>
    <w:rsid w:val="00612D9A"/>
    <w:rsid w:val="00613C0A"/>
    <w:rsid w:val="00615279"/>
    <w:rsid w:val="006164F6"/>
    <w:rsid w:val="00620AC6"/>
    <w:rsid w:val="00626064"/>
    <w:rsid w:val="00643C5F"/>
    <w:rsid w:val="006660F4"/>
    <w:rsid w:val="006740A2"/>
    <w:rsid w:val="00677451"/>
    <w:rsid w:val="00684E30"/>
    <w:rsid w:val="00687B78"/>
    <w:rsid w:val="006A29FA"/>
    <w:rsid w:val="006B2DC0"/>
    <w:rsid w:val="006B3963"/>
    <w:rsid w:val="006B7C09"/>
    <w:rsid w:val="006C6AAC"/>
    <w:rsid w:val="006C78C5"/>
    <w:rsid w:val="006D2B95"/>
    <w:rsid w:val="006D7720"/>
    <w:rsid w:val="006E41F3"/>
    <w:rsid w:val="006F47BE"/>
    <w:rsid w:val="007036A3"/>
    <w:rsid w:val="00706FF8"/>
    <w:rsid w:val="0070713A"/>
    <w:rsid w:val="00713C62"/>
    <w:rsid w:val="00736A09"/>
    <w:rsid w:val="0074118A"/>
    <w:rsid w:val="007412AB"/>
    <w:rsid w:val="0074581A"/>
    <w:rsid w:val="0075510A"/>
    <w:rsid w:val="007572CD"/>
    <w:rsid w:val="00762C08"/>
    <w:rsid w:val="00765547"/>
    <w:rsid w:val="00765D2B"/>
    <w:rsid w:val="00790559"/>
    <w:rsid w:val="007A28B6"/>
    <w:rsid w:val="007B570C"/>
    <w:rsid w:val="007B7A81"/>
    <w:rsid w:val="007C04DC"/>
    <w:rsid w:val="007D20BD"/>
    <w:rsid w:val="007D4194"/>
    <w:rsid w:val="007D61A6"/>
    <w:rsid w:val="00804BD3"/>
    <w:rsid w:val="00816C28"/>
    <w:rsid w:val="00835D9B"/>
    <w:rsid w:val="0083658A"/>
    <w:rsid w:val="00845F54"/>
    <w:rsid w:val="00860259"/>
    <w:rsid w:val="00871CEC"/>
    <w:rsid w:val="008755F9"/>
    <w:rsid w:val="00884232"/>
    <w:rsid w:val="00884FF6"/>
    <w:rsid w:val="008916F8"/>
    <w:rsid w:val="00891F96"/>
    <w:rsid w:val="00892505"/>
    <w:rsid w:val="00892728"/>
    <w:rsid w:val="008C4132"/>
    <w:rsid w:val="008C5C54"/>
    <w:rsid w:val="008D03F1"/>
    <w:rsid w:val="008D0572"/>
    <w:rsid w:val="008E0B4F"/>
    <w:rsid w:val="008E4537"/>
    <w:rsid w:val="008F69FB"/>
    <w:rsid w:val="008F7172"/>
    <w:rsid w:val="009050DB"/>
    <w:rsid w:val="009052F3"/>
    <w:rsid w:val="00915423"/>
    <w:rsid w:val="00916137"/>
    <w:rsid w:val="009238C7"/>
    <w:rsid w:val="00931EFC"/>
    <w:rsid w:val="00935D1E"/>
    <w:rsid w:val="00937001"/>
    <w:rsid w:val="00941F9E"/>
    <w:rsid w:val="00945866"/>
    <w:rsid w:val="00961BEE"/>
    <w:rsid w:val="00976964"/>
    <w:rsid w:val="009804C8"/>
    <w:rsid w:val="009857E3"/>
    <w:rsid w:val="00985BE6"/>
    <w:rsid w:val="00986E5D"/>
    <w:rsid w:val="00987C32"/>
    <w:rsid w:val="00990856"/>
    <w:rsid w:val="00995537"/>
    <w:rsid w:val="009A476E"/>
    <w:rsid w:val="009A59ED"/>
    <w:rsid w:val="009C2201"/>
    <w:rsid w:val="009F0700"/>
    <w:rsid w:val="009F4208"/>
    <w:rsid w:val="009F7641"/>
    <w:rsid w:val="00A12C73"/>
    <w:rsid w:val="00A13FD7"/>
    <w:rsid w:val="00A17D49"/>
    <w:rsid w:val="00A26A5D"/>
    <w:rsid w:val="00A32E37"/>
    <w:rsid w:val="00A37987"/>
    <w:rsid w:val="00A44B45"/>
    <w:rsid w:val="00A51B65"/>
    <w:rsid w:val="00A66884"/>
    <w:rsid w:val="00A83394"/>
    <w:rsid w:val="00A8548E"/>
    <w:rsid w:val="00A872E6"/>
    <w:rsid w:val="00A90D04"/>
    <w:rsid w:val="00A944FC"/>
    <w:rsid w:val="00A953C3"/>
    <w:rsid w:val="00AC72D7"/>
    <w:rsid w:val="00AC75CE"/>
    <w:rsid w:val="00AD68A8"/>
    <w:rsid w:val="00AE2709"/>
    <w:rsid w:val="00AE3BB5"/>
    <w:rsid w:val="00AF420B"/>
    <w:rsid w:val="00B028FF"/>
    <w:rsid w:val="00B119D5"/>
    <w:rsid w:val="00B150F3"/>
    <w:rsid w:val="00B156CF"/>
    <w:rsid w:val="00B1619C"/>
    <w:rsid w:val="00B22F38"/>
    <w:rsid w:val="00B425E1"/>
    <w:rsid w:val="00B457DF"/>
    <w:rsid w:val="00B56AE7"/>
    <w:rsid w:val="00B60138"/>
    <w:rsid w:val="00B71F2E"/>
    <w:rsid w:val="00B73BFE"/>
    <w:rsid w:val="00B73D69"/>
    <w:rsid w:val="00B7438B"/>
    <w:rsid w:val="00B77E12"/>
    <w:rsid w:val="00B82835"/>
    <w:rsid w:val="00B841C2"/>
    <w:rsid w:val="00B93C1C"/>
    <w:rsid w:val="00B952FA"/>
    <w:rsid w:val="00BA3D98"/>
    <w:rsid w:val="00BD06E0"/>
    <w:rsid w:val="00BD3E52"/>
    <w:rsid w:val="00BD6DEC"/>
    <w:rsid w:val="00BE5705"/>
    <w:rsid w:val="00BE5AFA"/>
    <w:rsid w:val="00BE67B7"/>
    <w:rsid w:val="00BE7A68"/>
    <w:rsid w:val="00BF60F2"/>
    <w:rsid w:val="00C065AC"/>
    <w:rsid w:val="00C11A41"/>
    <w:rsid w:val="00C11FC5"/>
    <w:rsid w:val="00C14CF5"/>
    <w:rsid w:val="00C20362"/>
    <w:rsid w:val="00C31A9B"/>
    <w:rsid w:val="00C415FD"/>
    <w:rsid w:val="00C41FE8"/>
    <w:rsid w:val="00C454D7"/>
    <w:rsid w:val="00C519D4"/>
    <w:rsid w:val="00C633AF"/>
    <w:rsid w:val="00C636D1"/>
    <w:rsid w:val="00C6716F"/>
    <w:rsid w:val="00C8385C"/>
    <w:rsid w:val="00C83C43"/>
    <w:rsid w:val="00C87AAA"/>
    <w:rsid w:val="00C9035C"/>
    <w:rsid w:val="00C93EC5"/>
    <w:rsid w:val="00CA2023"/>
    <w:rsid w:val="00CA50CF"/>
    <w:rsid w:val="00CB2D54"/>
    <w:rsid w:val="00CC0201"/>
    <w:rsid w:val="00CC48ED"/>
    <w:rsid w:val="00CC4917"/>
    <w:rsid w:val="00CC4D0F"/>
    <w:rsid w:val="00CD09A8"/>
    <w:rsid w:val="00CD7CA5"/>
    <w:rsid w:val="00CE0602"/>
    <w:rsid w:val="00CE249B"/>
    <w:rsid w:val="00D06158"/>
    <w:rsid w:val="00D123E5"/>
    <w:rsid w:val="00D172B9"/>
    <w:rsid w:val="00D17401"/>
    <w:rsid w:val="00D2583B"/>
    <w:rsid w:val="00D26792"/>
    <w:rsid w:val="00D26E4B"/>
    <w:rsid w:val="00D33D8E"/>
    <w:rsid w:val="00D52982"/>
    <w:rsid w:val="00D53821"/>
    <w:rsid w:val="00D62F5D"/>
    <w:rsid w:val="00D70255"/>
    <w:rsid w:val="00D71597"/>
    <w:rsid w:val="00D71C7A"/>
    <w:rsid w:val="00D9180E"/>
    <w:rsid w:val="00D96357"/>
    <w:rsid w:val="00DA2B41"/>
    <w:rsid w:val="00DA62B8"/>
    <w:rsid w:val="00DC0291"/>
    <w:rsid w:val="00DC758E"/>
    <w:rsid w:val="00DE2D75"/>
    <w:rsid w:val="00DE338B"/>
    <w:rsid w:val="00DE37ED"/>
    <w:rsid w:val="00DE7440"/>
    <w:rsid w:val="00DF0737"/>
    <w:rsid w:val="00DF0843"/>
    <w:rsid w:val="00DF1B9B"/>
    <w:rsid w:val="00E053C4"/>
    <w:rsid w:val="00E14CAD"/>
    <w:rsid w:val="00E23760"/>
    <w:rsid w:val="00E310B0"/>
    <w:rsid w:val="00E42E9E"/>
    <w:rsid w:val="00E441C9"/>
    <w:rsid w:val="00E4553A"/>
    <w:rsid w:val="00E47F6C"/>
    <w:rsid w:val="00E71015"/>
    <w:rsid w:val="00E8494C"/>
    <w:rsid w:val="00E91DF4"/>
    <w:rsid w:val="00E929F0"/>
    <w:rsid w:val="00EA0943"/>
    <w:rsid w:val="00EA1ECB"/>
    <w:rsid w:val="00EA5D8C"/>
    <w:rsid w:val="00EB2088"/>
    <w:rsid w:val="00EB5135"/>
    <w:rsid w:val="00EC1450"/>
    <w:rsid w:val="00ED2B88"/>
    <w:rsid w:val="00ED45B2"/>
    <w:rsid w:val="00ED70B1"/>
    <w:rsid w:val="00EE505B"/>
    <w:rsid w:val="00EE50FE"/>
    <w:rsid w:val="00EE5C06"/>
    <w:rsid w:val="00EF5C50"/>
    <w:rsid w:val="00EF732B"/>
    <w:rsid w:val="00F05E2A"/>
    <w:rsid w:val="00F06B64"/>
    <w:rsid w:val="00F06D3C"/>
    <w:rsid w:val="00F21659"/>
    <w:rsid w:val="00F313DF"/>
    <w:rsid w:val="00F346FB"/>
    <w:rsid w:val="00F37411"/>
    <w:rsid w:val="00F41EB4"/>
    <w:rsid w:val="00F56D45"/>
    <w:rsid w:val="00F73CB5"/>
    <w:rsid w:val="00F75D4F"/>
    <w:rsid w:val="00F82342"/>
    <w:rsid w:val="00F844DF"/>
    <w:rsid w:val="00F84C38"/>
    <w:rsid w:val="00F86CE2"/>
    <w:rsid w:val="00F901A0"/>
    <w:rsid w:val="00F92A4A"/>
    <w:rsid w:val="00FA081E"/>
    <w:rsid w:val="00FA68C6"/>
    <w:rsid w:val="00FB36DC"/>
    <w:rsid w:val="00FB490B"/>
    <w:rsid w:val="00FB5786"/>
    <w:rsid w:val="00FB6139"/>
    <w:rsid w:val="00FC76E3"/>
    <w:rsid w:val="00FE2F04"/>
    <w:rsid w:val="00FF1B7B"/>
    <w:rsid w:val="00FF5131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593BE0D"/>
  <w15:docId w15:val="{0C61BC30-0CCB-45EC-BF44-5954ACC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4"/>
  </w:style>
  <w:style w:type="paragraph" w:styleId="Heading1">
    <w:name w:val="heading 1"/>
    <w:basedOn w:val="Normal"/>
    <w:next w:val="Normal"/>
    <w:link w:val="Heading1Char"/>
    <w:uiPriority w:val="9"/>
    <w:qFormat/>
    <w:rsid w:val="00BE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7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7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7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7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7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15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5705"/>
  </w:style>
  <w:style w:type="paragraph" w:styleId="BlockText">
    <w:name w:val="Block Text"/>
    <w:basedOn w:val="Normal"/>
    <w:uiPriority w:val="99"/>
    <w:semiHidden/>
    <w:unhideWhenUsed/>
    <w:rsid w:val="00BE57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7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705"/>
  </w:style>
  <w:style w:type="paragraph" w:styleId="BodyText2">
    <w:name w:val="Body Text 2"/>
    <w:basedOn w:val="Normal"/>
    <w:link w:val="BodyText2Char"/>
    <w:uiPriority w:val="99"/>
    <w:semiHidden/>
    <w:unhideWhenUsed/>
    <w:rsid w:val="00BE5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5705"/>
  </w:style>
  <w:style w:type="paragraph" w:styleId="BodyText3">
    <w:name w:val="Body Text 3"/>
    <w:basedOn w:val="Normal"/>
    <w:link w:val="BodyText3Char"/>
    <w:uiPriority w:val="99"/>
    <w:semiHidden/>
    <w:unhideWhenUsed/>
    <w:rsid w:val="00BE57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570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5705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570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0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5705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570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57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570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57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570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5705"/>
  </w:style>
  <w:style w:type="paragraph" w:styleId="CommentText">
    <w:name w:val="annotation text"/>
    <w:basedOn w:val="Normal"/>
    <w:link w:val="CommentTextChar"/>
    <w:uiPriority w:val="99"/>
    <w:semiHidden/>
    <w:unhideWhenUsed/>
    <w:rsid w:val="00BE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0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5705"/>
  </w:style>
  <w:style w:type="character" w:customStyle="1" w:styleId="DateChar">
    <w:name w:val="Date Char"/>
    <w:basedOn w:val="DefaultParagraphFont"/>
    <w:link w:val="Date"/>
    <w:uiPriority w:val="99"/>
    <w:semiHidden/>
    <w:rsid w:val="00BE5705"/>
  </w:style>
  <w:style w:type="paragraph" w:styleId="DocumentMap">
    <w:name w:val="Document Map"/>
    <w:basedOn w:val="Normal"/>
    <w:link w:val="DocumentMapChar"/>
    <w:uiPriority w:val="99"/>
    <w:semiHidden/>
    <w:unhideWhenUsed/>
    <w:rsid w:val="00BE5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70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5705"/>
  </w:style>
  <w:style w:type="paragraph" w:styleId="EndnoteText">
    <w:name w:val="endnote text"/>
    <w:basedOn w:val="Normal"/>
    <w:link w:val="End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70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570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570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70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57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7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7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7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570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57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7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57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7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70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E57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57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57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57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570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E570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570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570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570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570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57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57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57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57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570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E570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570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570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570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570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57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570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5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57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E57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57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5705"/>
  </w:style>
  <w:style w:type="paragraph" w:styleId="PlainText">
    <w:name w:val="Plain Text"/>
    <w:basedOn w:val="Normal"/>
    <w:link w:val="PlainText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570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57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70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57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5705"/>
  </w:style>
  <w:style w:type="paragraph" w:styleId="Signature">
    <w:name w:val="Signature"/>
    <w:basedOn w:val="Normal"/>
    <w:link w:val="Signature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5705"/>
  </w:style>
  <w:style w:type="paragraph" w:styleId="Subtitle">
    <w:name w:val="Subtitle"/>
    <w:basedOn w:val="Normal"/>
    <w:next w:val="Normal"/>
    <w:link w:val="SubtitleChar"/>
    <w:uiPriority w:val="11"/>
    <w:qFormat/>
    <w:rsid w:val="00BE5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5705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570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E570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E57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57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57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5705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5705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5705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5705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570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570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5705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248-F2C5-4184-8A88-B4A75B8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Domty</cp:lastModifiedBy>
  <cp:revision>111</cp:revision>
  <cp:lastPrinted>2025-04-13T18:31:00Z</cp:lastPrinted>
  <dcterms:created xsi:type="dcterms:W3CDTF">2010-10-29T18:52:00Z</dcterms:created>
  <dcterms:modified xsi:type="dcterms:W3CDTF">2025-04-13T18:31:00Z</dcterms:modified>
</cp:coreProperties>
</file>